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6A33" w14:textId="76E05F7F" w:rsidR="00316778" w:rsidRPr="00EA7FCB" w:rsidRDefault="00316778" w:rsidP="00316778">
      <w:pPr>
        <w:spacing w:line="276" w:lineRule="auto"/>
        <w:jc w:val="right"/>
        <w:rPr>
          <w:sz w:val="22"/>
          <w:szCs w:val="22"/>
        </w:rPr>
      </w:pPr>
      <w:bookmarkStart w:id="0" w:name="_Toc292270854"/>
      <w:r w:rsidRPr="00EA7FCB">
        <w:rPr>
          <w:sz w:val="22"/>
          <w:szCs w:val="22"/>
        </w:rPr>
        <w:t>Приложение</w:t>
      </w:r>
    </w:p>
    <w:p w14:paraId="78D5E39F" w14:textId="77777777" w:rsidR="00316778" w:rsidRPr="00EA7FCB" w:rsidRDefault="00316778" w:rsidP="00316778">
      <w:pPr>
        <w:spacing w:line="276" w:lineRule="auto"/>
        <w:jc w:val="right"/>
        <w:rPr>
          <w:sz w:val="22"/>
          <w:szCs w:val="22"/>
        </w:rPr>
      </w:pPr>
      <w:r w:rsidRPr="00EA7FCB">
        <w:rPr>
          <w:sz w:val="22"/>
          <w:szCs w:val="22"/>
        </w:rPr>
        <w:t>«ФОРМА ЗАЯВКИ»</w:t>
      </w:r>
    </w:p>
    <w:p w14:paraId="006ADD3E" w14:textId="77777777" w:rsidR="00C51CE6" w:rsidRPr="00EA7FCB" w:rsidRDefault="00C51CE6" w:rsidP="00C51CE6">
      <w:pPr>
        <w:spacing w:line="276" w:lineRule="auto"/>
        <w:jc w:val="center"/>
        <w:rPr>
          <w:sz w:val="22"/>
          <w:szCs w:val="22"/>
        </w:rPr>
      </w:pPr>
      <w:r w:rsidRPr="00EA7FCB">
        <w:rPr>
          <w:sz w:val="22"/>
          <w:szCs w:val="22"/>
        </w:rPr>
        <w:t>На бланке участника закупки</w:t>
      </w:r>
    </w:p>
    <w:p w14:paraId="0447842E" w14:textId="2087A767" w:rsidR="001F19B0" w:rsidRPr="00EA7FCB" w:rsidRDefault="00C51CE6" w:rsidP="001F19B0">
      <w:pPr>
        <w:spacing w:line="276" w:lineRule="auto"/>
        <w:jc w:val="center"/>
        <w:rPr>
          <w:sz w:val="22"/>
          <w:szCs w:val="22"/>
        </w:rPr>
      </w:pPr>
      <w:r w:rsidRPr="00EA7FCB">
        <w:rPr>
          <w:sz w:val="22"/>
          <w:szCs w:val="22"/>
        </w:rPr>
        <w:t xml:space="preserve">ЗАЯВКА НА УЧАСТИЕ В </w:t>
      </w:r>
      <w:r w:rsidR="003F025E">
        <w:rPr>
          <w:sz w:val="22"/>
          <w:szCs w:val="22"/>
        </w:rPr>
        <w:t>ЗАКУПКЕ</w:t>
      </w:r>
    </w:p>
    <w:p w14:paraId="46A692EE" w14:textId="77777777" w:rsidR="00C51CE6" w:rsidRPr="00EA7FCB" w:rsidRDefault="00C51CE6" w:rsidP="001F19B0">
      <w:pPr>
        <w:spacing w:line="276" w:lineRule="auto"/>
        <w:jc w:val="center"/>
        <w:rPr>
          <w:sz w:val="22"/>
          <w:szCs w:val="22"/>
        </w:rPr>
      </w:pPr>
      <w:r w:rsidRPr="00EA7FCB">
        <w:rPr>
          <w:sz w:val="22"/>
          <w:szCs w:val="22"/>
        </w:rPr>
        <w:t>№ извещения: _____________</w:t>
      </w:r>
    </w:p>
    <w:p w14:paraId="7F5F9377" w14:textId="77777777" w:rsidR="00C51CE6" w:rsidRPr="00EA7FCB" w:rsidRDefault="00C51CE6" w:rsidP="001F19B0">
      <w:pPr>
        <w:spacing w:line="276" w:lineRule="auto"/>
        <w:jc w:val="center"/>
        <w:rPr>
          <w:sz w:val="22"/>
          <w:szCs w:val="22"/>
        </w:rPr>
      </w:pPr>
      <w:r w:rsidRPr="00EA7FCB">
        <w:rPr>
          <w:sz w:val="22"/>
          <w:szCs w:val="22"/>
        </w:rPr>
        <w:t>Предмет закупки: _____________</w:t>
      </w:r>
    </w:p>
    <w:p w14:paraId="6F58ECE9" w14:textId="63D12836" w:rsidR="00C51CE6" w:rsidRPr="00EA7FCB" w:rsidRDefault="00C51CE6" w:rsidP="00C51CE6">
      <w:pPr>
        <w:spacing w:line="276" w:lineRule="auto"/>
        <w:jc w:val="both"/>
        <w:rPr>
          <w:kern w:val="24"/>
          <w:sz w:val="22"/>
          <w:szCs w:val="22"/>
        </w:rPr>
      </w:pPr>
      <w:r w:rsidRPr="00EA7FCB">
        <w:rPr>
          <w:sz w:val="22"/>
          <w:szCs w:val="22"/>
        </w:rPr>
        <w:tab/>
      </w:r>
      <w:r w:rsidR="003D3ECA">
        <w:rPr>
          <w:sz w:val="22"/>
          <w:szCs w:val="22"/>
        </w:rPr>
        <w:t>Изучив документацию о редукционе</w:t>
      </w:r>
      <w:r w:rsidR="003D3ECA" w:rsidRPr="00EA7FCB">
        <w:rPr>
          <w:sz w:val="22"/>
          <w:szCs w:val="22"/>
        </w:rPr>
        <w:t xml:space="preserve"> и приложения к нему, участник закупки: ______________________________________________________________________________________ (Наименование и организационно правовая форма участника закупки), </w:t>
      </w:r>
      <w:r w:rsidR="003D3ECA" w:rsidRPr="00EA7FCB">
        <w:rPr>
          <w:kern w:val="24"/>
          <w:sz w:val="22"/>
          <w:szCs w:val="22"/>
        </w:rPr>
        <w:t xml:space="preserve">выражает свое согласие поставить товар (выполнить работы, оказать услуги), исполнить условия Договора и требования Заказчика, указанные в закупочной документации, извещении о </w:t>
      </w:r>
      <w:r w:rsidR="003D3ECA">
        <w:rPr>
          <w:kern w:val="24"/>
          <w:sz w:val="22"/>
          <w:szCs w:val="22"/>
        </w:rPr>
        <w:t>редукционе</w:t>
      </w:r>
      <w:r w:rsidR="003D3ECA" w:rsidRPr="00EA7FCB">
        <w:rPr>
          <w:kern w:val="24"/>
          <w:sz w:val="22"/>
          <w:szCs w:val="22"/>
        </w:rPr>
        <w:t xml:space="preserve"> </w:t>
      </w:r>
      <w:r w:rsidR="003D3ECA" w:rsidRPr="00EA7FCB">
        <w:rPr>
          <w:sz w:val="22"/>
          <w:szCs w:val="22"/>
        </w:rPr>
        <w:t>и иных приложенных документах в соответствии с настоящей заявкой</w:t>
      </w:r>
      <w:r w:rsidR="003D3ECA" w:rsidRPr="00EA7FCB">
        <w:rPr>
          <w:kern w:val="24"/>
          <w:sz w:val="22"/>
          <w:szCs w:val="22"/>
        </w:rPr>
        <w:t>.</w:t>
      </w:r>
    </w:p>
    <w:p w14:paraId="3D001FCB" w14:textId="4D0A95C7" w:rsidR="00DA0DF1" w:rsidRPr="00EA7FCB" w:rsidRDefault="0034346B" w:rsidP="00DA0DF1">
      <w:pPr>
        <w:spacing w:line="276" w:lineRule="auto"/>
        <w:jc w:val="center"/>
        <w:rPr>
          <w:sz w:val="22"/>
          <w:szCs w:val="22"/>
        </w:rPr>
      </w:pPr>
      <w:r>
        <w:rPr>
          <w:sz w:val="22"/>
          <w:szCs w:val="22"/>
        </w:rPr>
        <w:t xml:space="preserve">Раздел </w:t>
      </w:r>
      <w:r w:rsidR="00DA0DF1" w:rsidRPr="00EA7FCB">
        <w:rPr>
          <w:sz w:val="22"/>
          <w:szCs w:val="22"/>
        </w:rPr>
        <w:t>1. ИНФОРМАЦИЯ ОБ УЧАСТНИК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678"/>
      </w:tblGrid>
      <w:tr w:rsidR="002B1B67" w:rsidRPr="00EA7FCB" w14:paraId="0DA15201" w14:textId="77777777" w:rsidTr="002B1B67">
        <w:tc>
          <w:tcPr>
            <w:tcW w:w="5812" w:type="dxa"/>
            <w:tcBorders>
              <w:top w:val="single" w:sz="4" w:space="0" w:color="auto"/>
              <w:left w:val="single" w:sz="4" w:space="0" w:color="auto"/>
              <w:bottom w:val="single" w:sz="4" w:space="0" w:color="auto"/>
              <w:right w:val="single" w:sz="4" w:space="0" w:color="auto"/>
            </w:tcBorders>
          </w:tcPr>
          <w:p w14:paraId="48D07B53" w14:textId="77777777" w:rsidR="002B1B67" w:rsidRPr="00EA7FCB" w:rsidRDefault="002B1B67" w:rsidP="002B1B67">
            <w:pPr>
              <w:numPr>
                <w:ilvl w:val="0"/>
                <w:numId w:val="25"/>
              </w:numPr>
              <w:tabs>
                <w:tab w:val="left" w:pos="30"/>
                <w:tab w:val="num" w:pos="180"/>
                <w:tab w:val="left" w:pos="314"/>
              </w:tabs>
              <w:spacing w:after="200" w:line="276" w:lineRule="auto"/>
              <w:ind w:left="0" w:firstLine="0"/>
              <w:jc w:val="both"/>
              <w:rPr>
                <w:sz w:val="22"/>
                <w:szCs w:val="22"/>
              </w:rPr>
            </w:pPr>
            <w:r w:rsidRPr="00EA7FCB">
              <w:rPr>
                <w:sz w:val="22"/>
                <w:szCs w:val="22"/>
              </w:rPr>
              <w:t>Полное и сокращенное наименования участника процедуры закупки и его 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14:paraId="0117EB0F" w14:textId="77777777" w:rsidR="002B1B67" w:rsidRPr="00EA7FCB" w:rsidRDefault="002B1B67" w:rsidP="002B1B67">
            <w:pPr>
              <w:ind w:firstLine="34"/>
              <w:contextualSpacing/>
              <w:jc w:val="both"/>
              <w:rPr>
                <w:sz w:val="22"/>
                <w:szCs w:val="22"/>
              </w:rPr>
            </w:pPr>
          </w:p>
        </w:tc>
      </w:tr>
      <w:tr w:rsidR="002B1B67" w:rsidRPr="00EA7FCB" w14:paraId="3AF7ED46" w14:textId="77777777" w:rsidTr="002B1B67">
        <w:tc>
          <w:tcPr>
            <w:tcW w:w="5812" w:type="dxa"/>
            <w:tcBorders>
              <w:top w:val="single" w:sz="4" w:space="0" w:color="auto"/>
              <w:left w:val="single" w:sz="4" w:space="0" w:color="auto"/>
              <w:bottom w:val="single" w:sz="4" w:space="0" w:color="auto"/>
              <w:right w:val="single" w:sz="4" w:space="0" w:color="auto"/>
            </w:tcBorders>
          </w:tcPr>
          <w:p w14:paraId="00D3A2A5" w14:textId="77777777" w:rsidR="002B1B67" w:rsidRPr="00EA7FCB" w:rsidRDefault="002B1B67" w:rsidP="002B1B67">
            <w:pPr>
              <w:numPr>
                <w:ilvl w:val="0"/>
                <w:numId w:val="25"/>
              </w:numPr>
              <w:tabs>
                <w:tab w:val="num" w:pos="317"/>
              </w:tabs>
              <w:spacing w:after="200" w:line="276" w:lineRule="auto"/>
              <w:ind w:left="33" w:firstLine="0"/>
              <w:jc w:val="both"/>
              <w:rPr>
                <w:sz w:val="22"/>
                <w:szCs w:val="22"/>
              </w:rPr>
            </w:pPr>
            <w:r w:rsidRPr="00EA7FCB">
              <w:rPr>
                <w:sz w:val="22"/>
                <w:szCs w:val="22"/>
              </w:rPr>
              <w:t>Регистрационные данные:</w:t>
            </w:r>
          </w:p>
          <w:p w14:paraId="52134E59" w14:textId="77777777" w:rsidR="002B1B67" w:rsidRPr="00EA7FCB" w:rsidRDefault="002B1B67" w:rsidP="002B1B67">
            <w:pPr>
              <w:tabs>
                <w:tab w:val="num" w:pos="500"/>
                <w:tab w:val="num" w:pos="1300"/>
              </w:tabs>
              <w:spacing w:before="120"/>
              <w:ind w:firstLine="318"/>
              <w:rPr>
                <w:sz w:val="22"/>
                <w:szCs w:val="22"/>
              </w:rPr>
            </w:pPr>
            <w:r w:rsidRPr="00EA7FCB">
              <w:rPr>
                <w:sz w:val="22"/>
                <w:szCs w:val="22"/>
              </w:rPr>
              <w:t>2.1 Дата, место и орган регистрации участника процедуры закупки (юридического лица)</w:t>
            </w:r>
          </w:p>
        </w:tc>
        <w:tc>
          <w:tcPr>
            <w:tcW w:w="4678" w:type="dxa"/>
            <w:tcBorders>
              <w:top w:val="single" w:sz="4" w:space="0" w:color="auto"/>
              <w:left w:val="single" w:sz="4" w:space="0" w:color="auto"/>
              <w:bottom w:val="single" w:sz="4" w:space="0" w:color="auto"/>
              <w:right w:val="single" w:sz="4" w:space="0" w:color="auto"/>
            </w:tcBorders>
          </w:tcPr>
          <w:p w14:paraId="49B18995" w14:textId="77777777" w:rsidR="002B1B67" w:rsidRPr="00EA7FCB" w:rsidRDefault="002B1B67" w:rsidP="002B1B67">
            <w:pPr>
              <w:ind w:firstLine="34"/>
              <w:contextualSpacing/>
              <w:jc w:val="both"/>
              <w:rPr>
                <w:sz w:val="22"/>
                <w:szCs w:val="22"/>
              </w:rPr>
            </w:pPr>
          </w:p>
        </w:tc>
      </w:tr>
      <w:tr w:rsidR="002B1B67" w:rsidRPr="00EA7FCB" w14:paraId="6EDA83A3" w14:textId="77777777" w:rsidTr="002B1B67">
        <w:tc>
          <w:tcPr>
            <w:tcW w:w="5812" w:type="dxa"/>
            <w:tcBorders>
              <w:top w:val="single" w:sz="4" w:space="0" w:color="auto"/>
              <w:left w:val="single" w:sz="4" w:space="0" w:color="auto"/>
              <w:bottom w:val="single" w:sz="4" w:space="0" w:color="auto"/>
              <w:right w:val="single" w:sz="4" w:space="0" w:color="auto"/>
            </w:tcBorders>
          </w:tcPr>
          <w:p w14:paraId="54566F98" w14:textId="77777777" w:rsidR="002B1B67" w:rsidRPr="00EA7FCB" w:rsidRDefault="002B1B67" w:rsidP="002B1B67">
            <w:pPr>
              <w:tabs>
                <w:tab w:val="num" w:pos="500"/>
                <w:tab w:val="num" w:pos="1300"/>
              </w:tabs>
              <w:ind w:firstLine="317"/>
              <w:contextualSpacing/>
              <w:rPr>
                <w:sz w:val="22"/>
                <w:szCs w:val="22"/>
              </w:rPr>
            </w:pPr>
            <w:r w:rsidRPr="00EA7FCB">
              <w:rPr>
                <w:sz w:val="22"/>
                <w:szCs w:val="22"/>
              </w:rPr>
              <w:t>2.3 ИНН, КПП, ОГРН, ОКПО участника процедуры закупки</w:t>
            </w:r>
          </w:p>
        </w:tc>
        <w:tc>
          <w:tcPr>
            <w:tcW w:w="4678" w:type="dxa"/>
            <w:tcBorders>
              <w:top w:val="single" w:sz="4" w:space="0" w:color="auto"/>
              <w:left w:val="single" w:sz="4" w:space="0" w:color="auto"/>
              <w:bottom w:val="single" w:sz="4" w:space="0" w:color="auto"/>
              <w:right w:val="single" w:sz="4" w:space="0" w:color="auto"/>
            </w:tcBorders>
          </w:tcPr>
          <w:p w14:paraId="1303F9E8" w14:textId="77777777" w:rsidR="002B1B67" w:rsidRPr="00EA7FCB" w:rsidRDefault="002B1B67" w:rsidP="002B1B67">
            <w:pPr>
              <w:ind w:firstLine="34"/>
              <w:contextualSpacing/>
              <w:jc w:val="both"/>
              <w:rPr>
                <w:sz w:val="22"/>
                <w:szCs w:val="22"/>
              </w:rPr>
            </w:pPr>
            <w:r w:rsidRPr="00EA7FCB">
              <w:rPr>
                <w:sz w:val="22"/>
                <w:szCs w:val="22"/>
              </w:rPr>
              <w:t>ИНН:</w:t>
            </w:r>
          </w:p>
          <w:p w14:paraId="1A96EB09" w14:textId="77777777" w:rsidR="002B1B67" w:rsidRPr="00EA7FCB" w:rsidRDefault="002B1B67" w:rsidP="002B1B67">
            <w:pPr>
              <w:ind w:firstLine="34"/>
              <w:contextualSpacing/>
              <w:jc w:val="both"/>
              <w:rPr>
                <w:sz w:val="22"/>
                <w:szCs w:val="22"/>
              </w:rPr>
            </w:pPr>
            <w:r w:rsidRPr="00EA7FCB">
              <w:rPr>
                <w:sz w:val="22"/>
                <w:szCs w:val="22"/>
              </w:rPr>
              <w:t>КПП:</w:t>
            </w:r>
          </w:p>
          <w:p w14:paraId="2AC38320" w14:textId="77777777" w:rsidR="002B1B67" w:rsidRPr="00EA7FCB" w:rsidRDefault="002B1B67" w:rsidP="002B1B67">
            <w:pPr>
              <w:ind w:firstLine="34"/>
              <w:contextualSpacing/>
              <w:jc w:val="both"/>
              <w:rPr>
                <w:sz w:val="22"/>
                <w:szCs w:val="22"/>
              </w:rPr>
            </w:pPr>
            <w:r w:rsidRPr="00EA7FCB">
              <w:rPr>
                <w:sz w:val="22"/>
                <w:szCs w:val="22"/>
              </w:rPr>
              <w:t>ОГРН:</w:t>
            </w:r>
          </w:p>
          <w:p w14:paraId="298A27B6" w14:textId="77777777" w:rsidR="002B1B67" w:rsidRPr="00EA7FCB" w:rsidRDefault="002B1B67" w:rsidP="002B1B67">
            <w:pPr>
              <w:ind w:firstLine="34"/>
              <w:contextualSpacing/>
              <w:jc w:val="both"/>
              <w:rPr>
                <w:sz w:val="22"/>
                <w:szCs w:val="22"/>
              </w:rPr>
            </w:pPr>
            <w:r w:rsidRPr="00EA7FCB">
              <w:rPr>
                <w:sz w:val="22"/>
                <w:szCs w:val="22"/>
              </w:rPr>
              <w:t>ОКПО:</w:t>
            </w:r>
          </w:p>
          <w:p w14:paraId="342236BA" w14:textId="77777777" w:rsidR="002B1B67" w:rsidRPr="00EA7FCB" w:rsidRDefault="002B1B67" w:rsidP="002B1B67">
            <w:pPr>
              <w:ind w:firstLine="34"/>
              <w:contextualSpacing/>
              <w:jc w:val="both"/>
              <w:rPr>
                <w:sz w:val="22"/>
                <w:szCs w:val="22"/>
              </w:rPr>
            </w:pPr>
            <w:r w:rsidRPr="00EA7FCB">
              <w:rPr>
                <w:sz w:val="22"/>
                <w:szCs w:val="22"/>
              </w:rPr>
              <w:t>ОКВЭД:</w:t>
            </w:r>
          </w:p>
          <w:p w14:paraId="1F9A4D99" w14:textId="77777777" w:rsidR="002B1B67" w:rsidRPr="00EA7FCB" w:rsidRDefault="002B1B67" w:rsidP="002B1B67">
            <w:pPr>
              <w:ind w:firstLine="34"/>
              <w:contextualSpacing/>
              <w:jc w:val="both"/>
              <w:rPr>
                <w:sz w:val="22"/>
                <w:szCs w:val="22"/>
              </w:rPr>
            </w:pPr>
            <w:r w:rsidRPr="00EA7FCB">
              <w:rPr>
                <w:sz w:val="22"/>
                <w:szCs w:val="22"/>
              </w:rPr>
              <w:t>ОКТМО</w:t>
            </w:r>
            <w:r w:rsidRPr="00EA7FCB">
              <w:rPr>
                <w:sz w:val="22"/>
                <w:szCs w:val="22"/>
                <w:lang w:val="en-US"/>
              </w:rPr>
              <w:t>:</w:t>
            </w:r>
          </w:p>
          <w:p w14:paraId="7D9F99C1" w14:textId="77777777" w:rsidR="002B1B67" w:rsidRPr="00EA7FCB" w:rsidRDefault="002B1B67" w:rsidP="002B1B67">
            <w:pPr>
              <w:ind w:firstLine="34"/>
              <w:contextualSpacing/>
              <w:jc w:val="both"/>
              <w:rPr>
                <w:sz w:val="22"/>
                <w:szCs w:val="22"/>
              </w:rPr>
            </w:pPr>
            <w:r w:rsidRPr="00EA7FCB">
              <w:rPr>
                <w:sz w:val="22"/>
                <w:szCs w:val="22"/>
              </w:rPr>
              <w:t>ОКАТО</w:t>
            </w:r>
            <w:r w:rsidRPr="00EA7FCB">
              <w:rPr>
                <w:sz w:val="22"/>
                <w:szCs w:val="22"/>
                <w:lang w:val="en-US"/>
              </w:rPr>
              <w:t>:</w:t>
            </w:r>
          </w:p>
        </w:tc>
      </w:tr>
      <w:tr w:rsidR="002B1B67" w:rsidRPr="00EA7FCB" w14:paraId="3F9B4209" w14:textId="77777777" w:rsidTr="002B1B67">
        <w:trPr>
          <w:cantSplit/>
          <w:trHeight w:val="69"/>
        </w:trPr>
        <w:tc>
          <w:tcPr>
            <w:tcW w:w="5812" w:type="dxa"/>
            <w:vMerge w:val="restart"/>
          </w:tcPr>
          <w:p w14:paraId="4FF8EE3D" w14:textId="77777777" w:rsidR="002B1B67" w:rsidRPr="00EA7FCB" w:rsidRDefault="002B1B67" w:rsidP="002B1B67">
            <w:pPr>
              <w:spacing w:line="360" w:lineRule="auto"/>
              <w:jc w:val="both"/>
              <w:rPr>
                <w:sz w:val="22"/>
                <w:szCs w:val="22"/>
              </w:rPr>
            </w:pPr>
            <w:r w:rsidRPr="00EA7FCB">
              <w:rPr>
                <w:sz w:val="22"/>
                <w:szCs w:val="22"/>
              </w:rPr>
              <w:t>3. Адреса:</w:t>
            </w:r>
          </w:p>
          <w:p w14:paraId="1BD874E7" w14:textId="77777777" w:rsidR="002B1B67" w:rsidRPr="00EA7FCB" w:rsidRDefault="002B1B67" w:rsidP="002B1B67">
            <w:pPr>
              <w:spacing w:after="200"/>
              <w:ind w:firstLine="317"/>
              <w:rPr>
                <w:bCs/>
                <w:sz w:val="22"/>
                <w:szCs w:val="22"/>
              </w:rPr>
            </w:pPr>
            <w:r w:rsidRPr="00EA7FCB">
              <w:rPr>
                <w:sz w:val="22"/>
                <w:szCs w:val="22"/>
              </w:rPr>
              <w:t>3.1. Местонахождение (</w:t>
            </w:r>
            <w:r w:rsidRPr="00EA7FCB">
              <w:rPr>
                <w:bCs/>
                <w:sz w:val="22"/>
                <w:szCs w:val="22"/>
              </w:rPr>
              <w:t>адрес) участника процедуры закупки</w:t>
            </w:r>
          </w:p>
          <w:p w14:paraId="5A09741E" w14:textId="77777777" w:rsidR="002B1B67" w:rsidRPr="00EA7FCB" w:rsidRDefault="002B1B67" w:rsidP="002B1B67">
            <w:pPr>
              <w:ind w:firstLine="317"/>
              <w:jc w:val="both"/>
              <w:rPr>
                <w:bCs/>
                <w:sz w:val="22"/>
                <w:szCs w:val="22"/>
              </w:rPr>
            </w:pPr>
            <w:r w:rsidRPr="00EA7FCB">
              <w:rPr>
                <w:bCs/>
                <w:sz w:val="22"/>
                <w:szCs w:val="22"/>
              </w:rPr>
              <w:t>3.2. Почтовый адрес участника процедуры закупки</w:t>
            </w:r>
          </w:p>
        </w:tc>
        <w:tc>
          <w:tcPr>
            <w:tcW w:w="4678" w:type="dxa"/>
            <w:tcBorders>
              <w:right w:val="double" w:sz="4" w:space="0" w:color="auto"/>
            </w:tcBorders>
          </w:tcPr>
          <w:p w14:paraId="37B89790" w14:textId="77777777" w:rsidR="002B1B67" w:rsidRPr="00EA7FCB" w:rsidRDefault="002B1B67" w:rsidP="002B1B67">
            <w:pPr>
              <w:spacing w:line="360" w:lineRule="auto"/>
              <w:ind w:firstLine="34"/>
              <w:jc w:val="both"/>
              <w:rPr>
                <w:sz w:val="22"/>
                <w:szCs w:val="22"/>
              </w:rPr>
            </w:pPr>
            <w:r w:rsidRPr="00EA7FCB">
              <w:rPr>
                <w:sz w:val="22"/>
                <w:szCs w:val="22"/>
              </w:rPr>
              <w:t>Страна</w:t>
            </w:r>
          </w:p>
        </w:tc>
      </w:tr>
      <w:tr w:rsidR="002B1B67" w:rsidRPr="00EA7FCB" w14:paraId="4B2F5E19" w14:textId="77777777" w:rsidTr="002B1B67">
        <w:trPr>
          <w:cantSplit/>
          <w:trHeight w:val="67"/>
        </w:trPr>
        <w:tc>
          <w:tcPr>
            <w:tcW w:w="5812" w:type="dxa"/>
            <w:vMerge/>
          </w:tcPr>
          <w:p w14:paraId="42411B20"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56BA7BE2" w14:textId="77777777" w:rsidR="002B1B67" w:rsidRPr="00EA7FCB" w:rsidRDefault="002B1B67" w:rsidP="002B1B67">
            <w:pPr>
              <w:spacing w:line="360" w:lineRule="auto"/>
              <w:ind w:firstLine="34"/>
              <w:jc w:val="both"/>
              <w:rPr>
                <w:sz w:val="22"/>
                <w:szCs w:val="22"/>
              </w:rPr>
            </w:pPr>
            <w:r w:rsidRPr="00EA7FCB">
              <w:rPr>
                <w:sz w:val="22"/>
                <w:szCs w:val="22"/>
              </w:rPr>
              <w:t>Индекс</w:t>
            </w:r>
          </w:p>
        </w:tc>
      </w:tr>
      <w:tr w:rsidR="002B1B67" w:rsidRPr="00EA7FCB" w14:paraId="75FC8E74" w14:textId="77777777" w:rsidTr="002B1B67">
        <w:trPr>
          <w:cantSplit/>
          <w:trHeight w:val="67"/>
        </w:trPr>
        <w:tc>
          <w:tcPr>
            <w:tcW w:w="5812" w:type="dxa"/>
            <w:vMerge/>
          </w:tcPr>
          <w:p w14:paraId="7339CC7B"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0B667E00" w14:textId="77777777" w:rsidR="002B1B67" w:rsidRPr="00EA7FCB" w:rsidRDefault="002B1B67" w:rsidP="002B1B67">
            <w:pPr>
              <w:spacing w:line="360" w:lineRule="auto"/>
              <w:ind w:firstLine="34"/>
              <w:jc w:val="both"/>
              <w:rPr>
                <w:sz w:val="22"/>
                <w:szCs w:val="22"/>
              </w:rPr>
            </w:pPr>
          </w:p>
        </w:tc>
      </w:tr>
      <w:tr w:rsidR="002B1B67" w:rsidRPr="00EA7FCB" w14:paraId="560E6393" w14:textId="77777777" w:rsidTr="002B1B67">
        <w:trPr>
          <w:cantSplit/>
          <w:trHeight w:val="311"/>
        </w:trPr>
        <w:tc>
          <w:tcPr>
            <w:tcW w:w="5812" w:type="dxa"/>
            <w:vMerge/>
          </w:tcPr>
          <w:p w14:paraId="74F1EAC7"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7FC8D132" w14:textId="77777777" w:rsidR="002B1B67" w:rsidRPr="00EA7FCB" w:rsidRDefault="002B1B67" w:rsidP="002B1B67">
            <w:pPr>
              <w:spacing w:line="360" w:lineRule="auto"/>
              <w:ind w:firstLine="34"/>
              <w:jc w:val="both"/>
              <w:rPr>
                <w:sz w:val="22"/>
                <w:szCs w:val="22"/>
              </w:rPr>
            </w:pPr>
          </w:p>
        </w:tc>
      </w:tr>
      <w:tr w:rsidR="002B1B67" w:rsidRPr="00EA7FCB" w14:paraId="4616993D" w14:textId="77777777" w:rsidTr="002B1B67">
        <w:trPr>
          <w:cantSplit/>
          <w:trHeight w:val="348"/>
        </w:trPr>
        <w:tc>
          <w:tcPr>
            <w:tcW w:w="5812" w:type="dxa"/>
            <w:vMerge/>
          </w:tcPr>
          <w:p w14:paraId="010ED459"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30F51AEC" w14:textId="77777777" w:rsidR="002B1B67" w:rsidRPr="00EA7FCB" w:rsidRDefault="002B1B67" w:rsidP="002B1B67">
            <w:pPr>
              <w:spacing w:line="360" w:lineRule="auto"/>
              <w:ind w:firstLine="34"/>
              <w:jc w:val="both"/>
              <w:rPr>
                <w:sz w:val="22"/>
                <w:szCs w:val="22"/>
              </w:rPr>
            </w:pPr>
            <w:r w:rsidRPr="00EA7FCB">
              <w:rPr>
                <w:sz w:val="22"/>
                <w:szCs w:val="22"/>
              </w:rPr>
              <w:t>Страна</w:t>
            </w:r>
          </w:p>
        </w:tc>
      </w:tr>
      <w:tr w:rsidR="002B1B67" w:rsidRPr="00EA7FCB" w14:paraId="617D25B3" w14:textId="77777777" w:rsidTr="002B1B67">
        <w:trPr>
          <w:cantSplit/>
          <w:trHeight w:val="174"/>
        </w:trPr>
        <w:tc>
          <w:tcPr>
            <w:tcW w:w="5812" w:type="dxa"/>
            <w:vMerge/>
          </w:tcPr>
          <w:p w14:paraId="6C01A5C4"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1641483E" w14:textId="77777777" w:rsidR="002B1B67" w:rsidRPr="00EA7FCB" w:rsidRDefault="002B1B67" w:rsidP="002B1B67">
            <w:pPr>
              <w:spacing w:line="360" w:lineRule="auto"/>
              <w:ind w:firstLine="34"/>
              <w:jc w:val="both"/>
              <w:rPr>
                <w:sz w:val="22"/>
                <w:szCs w:val="22"/>
              </w:rPr>
            </w:pPr>
            <w:r w:rsidRPr="00EA7FCB">
              <w:rPr>
                <w:sz w:val="22"/>
                <w:szCs w:val="22"/>
              </w:rPr>
              <w:t>Индекс</w:t>
            </w:r>
          </w:p>
        </w:tc>
      </w:tr>
      <w:tr w:rsidR="002B1B67" w:rsidRPr="00EA7FCB" w14:paraId="481DB8CA" w14:textId="77777777" w:rsidTr="002B1B67">
        <w:trPr>
          <w:cantSplit/>
          <w:trHeight w:val="286"/>
        </w:trPr>
        <w:tc>
          <w:tcPr>
            <w:tcW w:w="5812" w:type="dxa"/>
            <w:vMerge/>
          </w:tcPr>
          <w:p w14:paraId="191C2031"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670BBB4F" w14:textId="77777777" w:rsidR="002B1B67" w:rsidRPr="00EA7FCB" w:rsidRDefault="002B1B67" w:rsidP="002B1B67">
            <w:pPr>
              <w:spacing w:line="360" w:lineRule="auto"/>
              <w:ind w:firstLine="34"/>
              <w:jc w:val="both"/>
              <w:rPr>
                <w:sz w:val="22"/>
                <w:szCs w:val="22"/>
              </w:rPr>
            </w:pPr>
          </w:p>
        </w:tc>
      </w:tr>
      <w:tr w:rsidR="002B1B67" w:rsidRPr="00EA7FCB" w14:paraId="3198BDA1" w14:textId="77777777" w:rsidTr="002B1B67">
        <w:trPr>
          <w:cantSplit/>
          <w:trHeight w:val="217"/>
        </w:trPr>
        <w:tc>
          <w:tcPr>
            <w:tcW w:w="5812" w:type="dxa"/>
            <w:vMerge/>
          </w:tcPr>
          <w:p w14:paraId="3746F739"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38871761" w14:textId="77777777" w:rsidR="002B1B67" w:rsidRPr="00EA7FCB" w:rsidRDefault="002B1B67" w:rsidP="002B1B67">
            <w:pPr>
              <w:spacing w:line="360" w:lineRule="auto"/>
              <w:ind w:firstLine="34"/>
              <w:jc w:val="both"/>
              <w:rPr>
                <w:sz w:val="22"/>
                <w:szCs w:val="22"/>
              </w:rPr>
            </w:pPr>
          </w:p>
        </w:tc>
      </w:tr>
      <w:tr w:rsidR="002B1B67" w:rsidRPr="00EA7FCB" w14:paraId="295AB0C7" w14:textId="77777777" w:rsidTr="002B1B67">
        <w:trPr>
          <w:trHeight w:val="316"/>
        </w:trPr>
        <w:tc>
          <w:tcPr>
            <w:tcW w:w="5812" w:type="dxa"/>
            <w:tcBorders>
              <w:bottom w:val="nil"/>
            </w:tcBorders>
          </w:tcPr>
          <w:p w14:paraId="4BAF97B7" w14:textId="77777777" w:rsidR="002B1B67" w:rsidRPr="00EA7FCB" w:rsidRDefault="002B1B67" w:rsidP="002B1B67">
            <w:pPr>
              <w:numPr>
                <w:ilvl w:val="0"/>
                <w:numId w:val="26"/>
              </w:numPr>
              <w:tabs>
                <w:tab w:val="num" w:pos="0"/>
                <w:tab w:val="left" w:pos="314"/>
              </w:tabs>
              <w:spacing w:after="200" w:line="276" w:lineRule="auto"/>
              <w:ind w:left="0" w:firstLine="0"/>
              <w:jc w:val="both"/>
              <w:rPr>
                <w:bCs/>
                <w:sz w:val="22"/>
                <w:szCs w:val="22"/>
              </w:rPr>
            </w:pPr>
            <w:r w:rsidRPr="00EA7FCB">
              <w:rPr>
                <w:sz w:val="22"/>
                <w:szCs w:val="22"/>
              </w:rPr>
              <w:t>Банковские реквизиты:</w:t>
            </w:r>
          </w:p>
        </w:tc>
        <w:tc>
          <w:tcPr>
            <w:tcW w:w="4678" w:type="dxa"/>
            <w:tcBorders>
              <w:right w:val="double" w:sz="4" w:space="0" w:color="auto"/>
            </w:tcBorders>
          </w:tcPr>
          <w:p w14:paraId="2A5C133C" w14:textId="77777777" w:rsidR="002B1B67" w:rsidRPr="00EA7FCB" w:rsidRDefault="002B1B67" w:rsidP="002B1B67">
            <w:pPr>
              <w:spacing w:line="360" w:lineRule="auto"/>
              <w:ind w:firstLine="34"/>
              <w:jc w:val="both"/>
              <w:rPr>
                <w:sz w:val="22"/>
                <w:szCs w:val="22"/>
              </w:rPr>
            </w:pPr>
          </w:p>
        </w:tc>
      </w:tr>
      <w:tr w:rsidR="002B1B67" w:rsidRPr="00EA7FCB" w14:paraId="6C155745" w14:textId="77777777" w:rsidTr="002B1B67">
        <w:trPr>
          <w:trHeight w:val="274"/>
        </w:trPr>
        <w:tc>
          <w:tcPr>
            <w:tcW w:w="5812" w:type="dxa"/>
            <w:tcBorders>
              <w:top w:val="nil"/>
              <w:bottom w:val="nil"/>
            </w:tcBorders>
          </w:tcPr>
          <w:p w14:paraId="173C7CD1" w14:textId="77777777" w:rsidR="002B1B67" w:rsidRPr="00EA7FCB" w:rsidRDefault="002B1B67" w:rsidP="002B1B67">
            <w:pPr>
              <w:ind w:firstLine="317"/>
              <w:jc w:val="both"/>
              <w:rPr>
                <w:sz w:val="22"/>
                <w:szCs w:val="22"/>
              </w:rPr>
            </w:pPr>
            <w:r w:rsidRPr="00EA7FCB">
              <w:rPr>
                <w:sz w:val="22"/>
                <w:szCs w:val="22"/>
              </w:rPr>
              <w:t>4.1. Наименование обслуживающего банка</w:t>
            </w:r>
          </w:p>
        </w:tc>
        <w:tc>
          <w:tcPr>
            <w:tcW w:w="4678" w:type="dxa"/>
            <w:tcBorders>
              <w:right w:val="double" w:sz="4" w:space="0" w:color="auto"/>
            </w:tcBorders>
          </w:tcPr>
          <w:p w14:paraId="068D0C16" w14:textId="77777777" w:rsidR="002B1B67" w:rsidRPr="00EA7FCB" w:rsidRDefault="002B1B67" w:rsidP="002B1B67">
            <w:pPr>
              <w:spacing w:line="360" w:lineRule="auto"/>
              <w:ind w:firstLine="34"/>
              <w:jc w:val="both"/>
              <w:rPr>
                <w:sz w:val="22"/>
                <w:szCs w:val="22"/>
              </w:rPr>
            </w:pPr>
          </w:p>
        </w:tc>
      </w:tr>
      <w:tr w:rsidR="002B1B67" w:rsidRPr="00EA7FCB" w14:paraId="6D49F954" w14:textId="77777777" w:rsidTr="002B1B67">
        <w:trPr>
          <w:trHeight w:val="67"/>
        </w:trPr>
        <w:tc>
          <w:tcPr>
            <w:tcW w:w="5812" w:type="dxa"/>
            <w:tcBorders>
              <w:top w:val="nil"/>
              <w:bottom w:val="nil"/>
            </w:tcBorders>
          </w:tcPr>
          <w:p w14:paraId="09C1E383" w14:textId="77777777" w:rsidR="002B1B67" w:rsidRPr="00EA7FCB" w:rsidRDefault="002B1B67" w:rsidP="002B1B67">
            <w:pPr>
              <w:spacing w:line="360" w:lineRule="auto"/>
              <w:ind w:firstLine="317"/>
              <w:jc w:val="both"/>
              <w:rPr>
                <w:sz w:val="22"/>
                <w:szCs w:val="22"/>
              </w:rPr>
            </w:pPr>
            <w:r w:rsidRPr="00EA7FCB">
              <w:rPr>
                <w:sz w:val="22"/>
                <w:szCs w:val="22"/>
              </w:rPr>
              <w:t>4.2. Расчетный счет</w:t>
            </w:r>
          </w:p>
        </w:tc>
        <w:tc>
          <w:tcPr>
            <w:tcW w:w="4678" w:type="dxa"/>
            <w:tcBorders>
              <w:right w:val="double" w:sz="4" w:space="0" w:color="auto"/>
            </w:tcBorders>
          </w:tcPr>
          <w:p w14:paraId="6E41CC5D" w14:textId="77777777" w:rsidR="002B1B67" w:rsidRPr="00EA7FCB" w:rsidRDefault="002B1B67" w:rsidP="002B1B67">
            <w:pPr>
              <w:spacing w:line="360" w:lineRule="auto"/>
              <w:ind w:firstLine="34"/>
              <w:jc w:val="both"/>
              <w:rPr>
                <w:sz w:val="22"/>
                <w:szCs w:val="22"/>
              </w:rPr>
            </w:pPr>
          </w:p>
        </w:tc>
      </w:tr>
      <w:tr w:rsidR="002B1B67" w:rsidRPr="00EA7FCB" w14:paraId="36D9D0B5" w14:textId="77777777" w:rsidTr="002B1B67">
        <w:trPr>
          <w:trHeight w:val="67"/>
        </w:trPr>
        <w:tc>
          <w:tcPr>
            <w:tcW w:w="5812" w:type="dxa"/>
            <w:tcBorders>
              <w:top w:val="nil"/>
              <w:bottom w:val="nil"/>
            </w:tcBorders>
          </w:tcPr>
          <w:p w14:paraId="49EEFAEF" w14:textId="77777777" w:rsidR="002B1B67" w:rsidRPr="00EA7FCB" w:rsidRDefault="002B1B67" w:rsidP="002B1B67">
            <w:pPr>
              <w:spacing w:line="360" w:lineRule="auto"/>
              <w:ind w:firstLine="317"/>
              <w:jc w:val="both"/>
              <w:rPr>
                <w:sz w:val="22"/>
                <w:szCs w:val="22"/>
              </w:rPr>
            </w:pPr>
            <w:r w:rsidRPr="00EA7FCB">
              <w:rPr>
                <w:sz w:val="22"/>
                <w:szCs w:val="22"/>
              </w:rPr>
              <w:t>4.3. Корреспондентский счет</w:t>
            </w:r>
          </w:p>
        </w:tc>
        <w:tc>
          <w:tcPr>
            <w:tcW w:w="4678" w:type="dxa"/>
            <w:tcBorders>
              <w:right w:val="double" w:sz="4" w:space="0" w:color="auto"/>
            </w:tcBorders>
          </w:tcPr>
          <w:p w14:paraId="701D808F" w14:textId="77777777" w:rsidR="002B1B67" w:rsidRPr="00EA7FCB" w:rsidRDefault="002B1B67" w:rsidP="002B1B67">
            <w:pPr>
              <w:spacing w:line="360" w:lineRule="auto"/>
              <w:ind w:firstLine="34"/>
              <w:jc w:val="both"/>
              <w:rPr>
                <w:sz w:val="22"/>
                <w:szCs w:val="22"/>
              </w:rPr>
            </w:pPr>
          </w:p>
        </w:tc>
      </w:tr>
      <w:tr w:rsidR="002B1B67" w:rsidRPr="00EA7FCB" w14:paraId="711F6E00" w14:textId="77777777" w:rsidTr="002B1B67">
        <w:trPr>
          <w:trHeight w:val="383"/>
        </w:trPr>
        <w:tc>
          <w:tcPr>
            <w:tcW w:w="5812" w:type="dxa"/>
            <w:vMerge w:val="restart"/>
            <w:tcBorders>
              <w:top w:val="nil"/>
            </w:tcBorders>
          </w:tcPr>
          <w:p w14:paraId="5D2872D0" w14:textId="77777777" w:rsidR="002B1B67" w:rsidRPr="00EA7FCB" w:rsidRDefault="002B1B67" w:rsidP="002B1B67">
            <w:pPr>
              <w:numPr>
                <w:ilvl w:val="1"/>
                <w:numId w:val="26"/>
              </w:numPr>
              <w:spacing w:after="200" w:line="360" w:lineRule="auto"/>
              <w:ind w:left="0" w:firstLine="317"/>
              <w:contextualSpacing/>
              <w:jc w:val="both"/>
              <w:rPr>
                <w:sz w:val="22"/>
                <w:szCs w:val="22"/>
              </w:rPr>
            </w:pPr>
            <w:r w:rsidRPr="00EA7FCB">
              <w:rPr>
                <w:sz w:val="22"/>
                <w:szCs w:val="22"/>
              </w:rPr>
              <w:t>Код БИК</w:t>
            </w:r>
          </w:p>
          <w:p w14:paraId="73C98534" w14:textId="77777777" w:rsidR="002B1B67" w:rsidRPr="00EA7FCB" w:rsidRDefault="002B1B67" w:rsidP="002B1B67">
            <w:pPr>
              <w:numPr>
                <w:ilvl w:val="1"/>
                <w:numId w:val="26"/>
              </w:numPr>
              <w:spacing w:after="200" w:line="360" w:lineRule="auto"/>
              <w:ind w:left="0" w:firstLine="317"/>
              <w:contextualSpacing/>
              <w:jc w:val="both"/>
              <w:rPr>
                <w:sz w:val="22"/>
                <w:szCs w:val="22"/>
              </w:rPr>
            </w:pPr>
            <w:r w:rsidRPr="00EA7FCB">
              <w:rPr>
                <w:sz w:val="22"/>
                <w:szCs w:val="22"/>
              </w:rPr>
              <w:t>Адрес банка</w:t>
            </w:r>
          </w:p>
        </w:tc>
        <w:tc>
          <w:tcPr>
            <w:tcW w:w="4678" w:type="dxa"/>
            <w:tcBorders>
              <w:right w:val="double" w:sz="4" w:space="0" w:color="auto"/>
            </w:tcBorders>
          </w:tcPr>
          <w:p w14:paraId="15080E75" w14:textId="77777777" w:rsidR="002B1B67" w:rsidRPr="00EA7FCB" w:rsidRDefault="002B1B67" w:rsidP="002B1B67">
            <w:pPr>
              <w:spacing w:line="360" w:lineRule="auto"/>
              <w:ind w:firstLine="34"/>
              <w:jc w:val="both"/>
              <w:rPr>
                <w:sz w:val="22"/>
                <w:szCs w:val="22"/>
              </w:rPr>
            </w:pPr>
          </w:p>
        </w:tc>
      </w:tr>
      <w:tr w:rsidR="002B1B67" w:rsidRPr="00EA7FCB" w14:paraId="2B341957" w14:textId="77777777" w:rsidTr="002B1B67">
        <w:trPr>
          <w:trHeight w:val="382"/>
        </w:trPr>
        <w:tc>
          <w:tcPr>
            <w:tcW w:w="5812" w:type="dxa"/>
            <w:vMerge/>
          </w:tcPr>
          <w:p w14:paraId="5DCBEB7C" w14:textId="77777777" w:rsidR="002B1B67" w:rsidRPr="00EA7FCB" w:rsidRDefault="002B1B67" w:rsidP="002B1B67">
            <w:pPr>
              <w:numPr>
                <w:ilvl w:val="1"/>
                <w:numId w:val="26"/>
              </w:numPr>
              <w:spacing w:after="200" w:line="360" w:lineRule="auto"/>
              <w:ind w:left="0" w:firstLine="317"/>
              <w:contextualSpacing/>
              <w:jc w:val="both"/>
              <w:rPr>
                <w:sz w:val="22"/>
                <w:szCs w:val="22"/>
              </w:rPr>
            </w:pPr>
          </w:p>
        </w:tc>
        <w:tc>
          <w:tcPr>
            <w:tcW w:w="4678" w:type="dxa"/>
            <w:tcBorders>
              <w:right w:val="double" w:sz="4" w:space="0" w:color="auto"/>
            </w:tcBorders>
          </w:tcPr>
          <w:p w14:paraId="7315ED0E" w14:textId="77777777" w:rsidR="002B1B67" w:rsidRPr="00EA7FCB" w:rsidRDefault="002B1B67" w:rsidP="002B1B67">
            <w:pPr>
              <w:spacing w:line="360" w:lineRule="auto"/>
              <w:ind w:firstLine="34"/>
              <w:jc w:val="both"/>
              <w:rPr>
                <w:sz w:val="22"/>
                <w:szCs w:val="22"/>
              </w:rPr>
            </w:pPr>
          </w:p>
        </w:tc>
      </w:tr>
      <w:tr w:rsidR="002B1B67" w:rsidRPr="00EA7FCB" w14:paraId="72C2874E" w14:textId="77777777" w:rsidTr="00E70BDA">
        <w:trPr>
          <w:trHeight w:val="298"/>
        </w:trPr>
        <w:tc>
          <w:tcPr>
            <w:tcW w:w="5812" w:type="dxa"/>
            <w:vAlign w:val="center"/>
          </w:tcPr>
          <w:p w14:paraId="08BCDDC6" w14:textId="77777777" w:rsidR="002B1B67" w:rsidRPr="00EA7FCB" w:rsidRDefault="002B1B67" w:rsidP="002B1B67">
            <w:pPr>
              <w:numPr>
                <w:ilvl w:val="0"/>
                <w:numId w:val="26"/>
              </w:numPr>
              <w:tabs>
                <w:tab w:val="num" w:pos="317"/>
              </w:tabs>
              <w:spacing w:after="200" w:line="276" w:lineRule="auto"/>
              <w:ind w:hanging="760"/>
              <w:jc w:val="both"/>
              <w:rPr>
                <w:bCs/>
                <w:sz w:val="22"/>
                <w:szCs w:val="22"/>
              </w:rPr>
            </w:pPr>
            <w:r w:rsidRPr="00EA7FCB">
              <w:rPr>
                <w:bCs/>
                <w:sz w:val="22"/>
                <w:szCs w:val="22"/>
              </w:rPr>
              <w:t>ФИО руководителя (должность)</w:t>
            </w:r>
          </w:p>
        </w:tc>
        <w:tc>
          <w:tcPr>
            <w:tcW w:w="4678" w:type="dxa"/>
            <w:tcBorders>
              <w:right w:val="double" w:sz="4" w:space="0" w:color="auto"/>
            </w:tcBorders>
          </w:tcPr>
          <w:p w14:paraId="5094AD20" w14:textId="77777777" w:rsidR="002B1B67" w:rsidRPr="00EA7FCB" w:rsidRDefault="002B1B67" w:rsidP="002B1B67">
            <w:pPr>
              <w:spacing w:line="360" w:lineRule="auto"/>
              <w:ind w:firstLine="34"/>
              <w:jc w:val="both"/>
              <w:rPr>
                <w:sz w:val="22"/>
                <w:szCs w:val="22"/>
              </w:rPr>
            </w:pPr>
          </w:p>
        </w:tc>
      </w:tr>
      <w:tr w:rsidR="002B1B67" w:rsidRPr="00EA7FCB" w14:paraId="5C08A3D9" w14:textId="77777777" w:rsidTr="00E70BDA">
        <w:trPr>
          <w:trHeight w:val="67"/>
        </w:trPr>
        <w:tc>
          <w:tcPr>
            <w:tcW w:w="5812" w:type="dxa"/>
            <w:vAlign w:val="center"/>
          </w:tcPr>
          <w:p w14:paraId="2BCD9DA5" w14:textId="77777777" w:rsidR="002B1B67" w:rsidRPr="00EA7FCB" w:rsidRDefault="002B1B67" w:rsidP="002B1B67">
            <w:pPr>
              <w:numPr>
                <w:ilvl w:val="0"/>
                <w:numId w:val="26"/>
              </w:numPr>
              <w:tabs>
                <w:tab w:val="num" w:pos="317"/>
              </w:tabs>
              <w:spacing w:after="200" w:line="276" w:lineRule="auto"/>
              <w:ind w:hanging="760"/>
              <w:jc w:val="both"/>
              <w:rPr>
                <w:bCs/>
                <w:sz w:val="22"/>
                <w:szCs w:val="22"/>
              </w:rPr>
            </w:pPr>
            <w:r w:rsidRPr="00EA7FCB">
              <w:rPr>
                <w:bCs/>
                <w:sz w:val="22"/>
                <w:szCs w:val="22"/>
              </w:rPr>
              <w:t>Контактные телефоны, факс, е-</w:t>
            </w:r>
            <w:r w:rsidRPr="00EA7FCB">
              <w:rPr>
                <w:bCs/>
                <w:sz w:val="22"/>
                <w:szCs w:val="22"/>
                <w:lang w:val="en-US"/>
              </w:rPr>
              <w:t>mail</w:t>
            </w:r>
          </w:p>
        </w:tc>
        <w:tc>
          <w:tcPr>
            <w:tcW w:w="4678" w:type="dxa"/>
            <w:tcBorders>
              <w:right w:val="double" w:sz="4" w:space="0" w:color="auto"/>
            </w:tcBorders>
          </w:tcPr>
          <w:p w14:paraId="0A258269" w14:textId="77777777" w:rsidR="002B1B67" w:rsidRPr="00EA7FCB" w:rsidRDefault="002B1B67" w:rsidP="002B1B67">
            <w:pPr>
              <w:spacing w:line="360" w:lineRule="auto"/>
              <w:ind w:firstLine="34"/>
              <w:jc w:val="both"/>
              <w:rPr>
                <w:sz w:val="22"/>
                <w:szCs w:val="22"/>
              </w:rPr>
            </w:pPr>
          </w:p>
        </w:tc>
      </w:tr>
      <w:tr w:rsidR="002B1B67" w:rsidRPr="00EA7FCB" w14:paraId="2AF5A418" w14:textId="77777777" w:rsidTr="002B1B67">
        <w:trPr>
          <w:trHeight w:val="67"/>
        </w:trPr>
        <w:tc>
          <w:tcPr>
            <w:tcW w:w="5812" w:type="dxa"/>
          </w:tcPr>
          <w:p w14:paraId="5282B464" w14:textId="059E6E39" w:rsidR="002B1B67" w:rsidRPr="00EA7FCB" w:rsidRDefault="002B1B67" w:rsidP="002B1B67">
            <w:pPr>
              <w:numPr>
                <w:ilvl w:val="0"/>
                <w:numId w:val="26"/>
              </w:numPr>
              <w:tabs>
                <w:tab w:val="num" w:pos="317"/>
                <w:tab w:val="left" w:pos="426"/>
              </w:tabs>
              <w:spacing w:after="200" w:line="276" w:lineRule="auto"/>
              <w:ind w:left="0" w:hanging="760"/>
              <w:rPr>
                <w:bCs/>
                <w:sz w:val="22"/>
                <w:szCs w:val="22"/>
              </w:rPr>
            </w:pPr>
            <w:r w:rsidRPr="00EA7FCB">
              <w:rPr>
                <w:bCs/>
                <w:sz w:val="22"/>
                <w:szCs w:val="22"/>
              </w:rPr>
              <w:t>7. Применение специальных режимов налогообложения (да/нет) основание документ</w:t>
            </w:r>
            <w:r w:rsidR="00B02ECD">
              <w:rPr>
                <w:bCs/>
                <w:sz w:val="22"/>
                <w:szCs w:val="22"/>
              </w:rPr>
              <w:t xml:space="preserve"> </w:t>
            </w:r>
          </w:p>
        </w:tc>
        <w:tc>
          <w:tcPr>
            <w:tcW w:w="4678" w:type="dxa"/>
            <w:tcBorders>
              <w:right w:val="double" w:sz="4" w:space="0" w:color="auto"/>
            </w:tcBorders>
          </w:tcPr>
          <w:p w14:paraId="7B4F4421" w14:textId="77777777" w:rsidR="002B1B67" w:rsidRPr="00EA7FCB" w:rsidRDefault="002B1B67" w:rsidP="002B1B67">
            <w:pPr>
              <w:spacing w:line="360" w:lineRule="auto"/>
              <w:ind w:firstLine="34"/>
              <w:jc w:val="both"/>
              <w:rPr>
                <w:sz w:val="22"/>
                <w:szCs w:val="22"/>
              </w:rPr>
            </w:pPr>
          </w:p>
        </w:tc>
      </w:tr>
    </w:tbl>
    <w:p w14:paraId="64D109B0" w14:textId="77777777" w:rsidR="00D43446" w:rsidRDefault="00D43446" w:rsidP="00B52627">
      <w:pPr>
        <w:pStyle w:val="ab"/>
        <w:ind w:firstLine="709"/>
        <w:jc w:val="center"/>
        <w:rPr>
          <w:rFonts w:ascii="Times New Roman" w:hAnsi="Times New Roman"/>
          <w:b/>
        </w:rPr>
      </w:pPr>
    </w:p>
    <w:p w14:paraId="0816CD72" w14:textId="77777777" w:rsidR="00E92C50" w:rsidRDefault="00E92C50" w:rsidP="00B52627">
      <w:pPr>
        <w:pStyle w:val="ab"/>
        <w:ind w:firstLine="709"/>
        <w:jc w:val="center"/>
        <w:rPr>
          <w:rFonts w:ascii="Times New Roman" w:hAnsi="Times New Roman"/>
          <w:b/>
        </w:rPr>
      </w:pPr>
    </w:p>
    <w:p w14:paraId="1088A4FB" w14:textId="77777777" w:rsidR="003D3ECA" w:rsidRDefault="003D3ECA" w:rsidP="00B52627">
      <w:pPr>
        <w:pStyle w:val="ab"/>
        <w:ind w:firstLine="709"/>
        <w:jc w:val="center"/>
        <w:rPr>
          <w:rFonts w:ascii="Times New Roman" w:hAnsi="Times New Roman"/>
          <w:b/>
        </w:rPr>
      </w:pPr>
    </w:p>
    <w:p w14:paraId="17659784" w14:textId="2CCB2352" w:rsidR="00B52627" w:rsidRPr="00EA7FCB" w:rsidRDefault="00B52627" w:rsidP="00B52627">
      <w:pPr>
        <w:pStyle w:val="ab"/>
        <w:ind w:firstLine="709"/>
        <w:jc w:val="center"/>
        <w:rPr>
          <w:rFonts w:ascii="Times New Roman" w:hAnsi="Times New Roman"/>
          <w:b/>
        </w:rPr>
      </w:pPr>
      <w:r w:rsidRPr="00EA7FCB">
        <w:rPr>
          <w:rFonts w:ascii="Times New Roman" w:hAnsi="Times New Roman"/>
          <w:b/>
        </w:rPr>
        <w:lastRenderedPageBreak/>
        <w:t>Сведения о туроператоре</w:t>
      </w:r>
    </w:p>
    <w:tbl>
      <w:tblPr>
        <w:tblW w:w="105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3"/>
        <w:gridCol w:w="5529"/>
      </w:tblGrid>
      <w:tr w:rsidR="00B52627" w:rsidRPr="00EA7FCB" w14:paraId="63C42502" w14:textId="77777777" w:rsidTr="00B52627">
        <w:trPr>
          <w:trHeight w:val="246"/>
        </w:trPr>
        <w:tc>
          <w:tcPr>
            <w:tcW w:w="5043" w:type="dxa"/>
          </w:tcPr>
          <w:p w14:paraId="5B1BBB5A"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Полное наименование туроператора</w:t>
            </w:r>
          </w:p>
        </w:tc>
        <w:tc>
          <w:tcPr>
            <w:tcW w:w="5529" w:type="dxa"/>
          </w:tcPr>
          <w:p w14:paraId="51EF48AE" w14:textId="77777777" w:rsidR="00B52627" w:rsidRPr="00EA7FCB" w:rsidRDefault="00B52627" w:rsidP="00817951">
            <w:pPr>
              <w:suppressLineNumbers/>
              <w:snapToGrid w:val="0"/>
              <w:rPr>
                <w:rFonts w:eastAsia="Arial"/>
                <w:kern w:val="1"/>
                <w:sz w:val="22"/>
                <w:szCs w:val="22"/>
              </w:rPr>
            </w:pPr>
          </w:p>
        </w:tc>
      </w:tr>
      <w:tr w:rsidR="00B52627" w:rsidRPr="00EA7FCB" w14:paraId="2DA98832" w14:textId="77777777" w:rsidTr="00B52627">
        <w:trPr>
          <w:trHeight w:val="238"/>
        </w:trPr>
        <w:tc>
          <w:tcPr>
            <w:tcW w:w="5043" w:type="dxa"/>
          </w:tcPr>
          <w:p w14:paraId="76CCA9D8"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Сокращенное наименование туроператора</w:t>
            </w:r>
          </w:p>
        </w:tc>
        <w:tc>
          <w:tcPr>
            <w:tcW w:w="5529" w:type="dxa"/>
          </w:tcPr>
          <w:p w14:paraId="249CC7CB" w14:textId="77777777" w:rsidR="00B52627" w:rsidRPr="00EA7FCB" w:rsidRDefault="00B52627" w:rsidP="00817951">
            <w:pPr>
              <w:suppressLineNumbers/>
              <w:snapToGrid w:val="0"/>
              <w:rPr>
                <w:rFonts w:eastAsia="Arial"/>
                <w:kern w:val="1"/>
                <w:sz w:val="22"/>
                <w:szCs w:val="22"/>
              </w:rPr>
            </w:pPr>
          </w:p>
        </w:tc>
      </w:tr>
      <w:tr w:rsidR="00B52627" w:rsidRPr="00EA7FCB" w14:paraId="75B127D1" w14:textId="77777777" w:rsidTr="00B52627">
        <w:trPr>
          <w:trHeight w:val="256"/>
        </w:trPr>
        <w:tc>
          <w:tcPr>
            <w:tcW w:w="5043" w:type="dxa"/>
          </w:tcPr>
          <w:p w14:paraId="5BDAAAA6"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Адрес (место нахождения) туроператора</w:t>
            </w:r>
          </w:p>
        </w:tc>
        <w:tc>
          <w:tcPr>
            <w:tcW w:w="5529" w:type="dxa"/>
          </w:tcPr>
          <w:p w14:paraId="6ED17CE4" w14:textId="77777777" w:rsidR="00B52627" w:rsidRPr="00EA7FCB" w:rsidRDefault="00B52627" w:rsidP="00817951">
            <w:pPr>
              <w:rPr>
                <w:rFonts w:eastAsia="Arial"/>
                <w:kern w:val="1"/>
                <w:sz w:val="22"/>
                <w:szCs w:val="22"/>
              </w:rPr>
            </w:pPr>
          </w:p>
        </w:tc>
      </w:tr>
      <w:tr w:rsidR="00B52627" w:rsidRPr="00EA7FCB" w14:paraId="33B8D577" w14:textId="77777777" w:rsidTr="00B52627">
        <w:trPr>
          <w:trHeight w:val="464"/>
        </w:trPr>
        <w:tc>
          <w:tcPr>
            <w:tcW w:w="5043" w:type="dxa"/>
          </w:tcPr>
          <w:p w14:paraId="285179D5"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Фактический (почтовый) адрес туроператора</w:t>
            </w:r>
          </w:p>
        </w:tc>
        <w:tc>
          <w:tcPr>
            <w:tcW w:w="5529" w:type="dxa"/>
          </w:tcPr>
          <w:p w14:paraId="58BBB26D" w14:textId="77777777" w:rsidR="00B52627" w:rsidRPr="00EA7FCB" w:rsidRDefault="00B52627" w:rsidP="00817951">
            <w:pPr>
              <w:rPr>
                <w:rFonts w:eastAsia="Arial"/>
                <w:kern w:val="1"/>
                <w:sz w:val="22"/>
                <w:szCs w:val="22"/>
              </w:rPr>
            </w:pPr>
          </w:p>
        </w:tc>
      </w:tr>
      <w:tr w:rsidR="00B52627" w:rsidRPr="00EA7FCB" w14:paraId="0B2C600B" w14:textId="77777777" w:rsidTr="00B52627">
        <w:trPr>
          <w:trHeight w:val="238"/>
        </w:trPr>
        <w:tc>
          <w:tcPr>
            <w:tcW w:w="5043" w:type="dxa"/>
          </w:tcPr>
          <w:p w14:paraId="54E21636"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Реестровый номер туроператора</w:t>
            </w:r>
          </w:p>
        </w:tc>
        <w:tc>
          <w:tcPr>
            <w:tcW w:w="5529" w:type="dxa"/>
          </w:tcPr>
          <w:p w14:paraId="007B099C" w14:textId="77777777" w:rsidR="00B52627" w:rsidRPr="00EA7FCB" w:rsidRDefault="00B52627" w:rsidP="00817951">
            <w:pPr>
              <w:suppressLineNumbers/>
              <w:snapToGrid w:val="0"/>
              <w:rPr>
                <w:rFonts w:eastAsia="Arial"/>
                <w:kern w:val="1"/>
                <w:sz w:val="22"/>
                <w:szCs w:val="22"/>
              </w:rPr>
            </w:pPr>
          </w:p>
        </w:tc>
      </w:tr>
      <w:tr w:rsidR="00B52627" w:rsidRPr="00EA7FCB" w14:paraId="2728B82F" w14:textId="77777777" w:rsidTr="00B52627">
        <w:trPr>
          <w:trHeight w:val="464"/>
        </w:trPr>
        <w:tc>
          <w:tcPr>
            <w:tcW w:w="5043" w:type="dxa"/>
          </w:tcPr>
          <w:p w14:paraId="406D4C94"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Сфера туроператорской деятельности</w:t>
            </w:r>
          </w:p>
        </w:tc>
        <w:tc>
          <w:tcPr>
            <w:tcW w:w="5529" w:type="dxa"/>
          </w:tcPr>
          <w:p w14:paraId="3C1FB327" w14:textId="77777777" w:rsidR="00B52627" w:rsidRPr="00EA7FCB" w:rsidRDefault="00B52627" w:rsidP="00817951">
            <w:pPr>
              <w:suppressLineNumbers/>
              <w:snapToGrid w:val="0"/>
              <w:rPr>
                <w:rFonts w:eastAsia="Arial"/>
                <w:kern w:val="1"/>
                <w:sz w:val="22"/>
                <w:szCs w:val="22"/>
              </w:rPr>
            </w:pPr>
          </w:p>
        </w:tc>
      </w:tr>
      <w:tr w:rsidR="00B52627" w:rsidRPr="00EA7FCB" w14:paraId="5AE0F668" w14:textId="77777777" w:rsidTr="00B52627">
        <w:trPr>
          <w:trHeight w:val="238"/>
        </w:trPr>
        <w:tc>
          <w:tcPr>
            <w:tcW w:w="5043" w:type="dxa"/>
          </w:tcPr>
          <w:p w14:paraId="602EB4D2"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Телефон/факс</w:t>
            </w:r>
          </w:p>
        </w:tc>
        <w:tc>
          <w:tcPr>
            <w:tcW w:w="5529" w:type="dxa"/>
          </w:tcPr>
          <w:p w14:paraId="7ADBBCA5" w14:textId="77777777" w:rsidR="00B52627" w:rsidRPr="00EA7FCB" w:rsidRDefault="00B52627" w:rsidP="00817951">
            <w:pPr>
              <w:suppressLineNumbers/>
              <w:snapToGrid w:val="0"/>
              <w:rPr>
                <w:rFonts w:eastAsia="Arial"/>
                <w:kern w:val="1"/>
                <w:sz w:val="22"/>
                <w:szCs w:val="22"/>
              </w:rPr>
            </w:pPr>
          </w:p>
        </w:tc>
      </w:tr>
      <w:tr w:rsidR="00B52627" w:rsidRPr="00EA7FCB" w14:paraId="6F8AE1A1" w14:textId="77777777" w:rsidTr="00B52627">
        <w:trPr>
          <w:trHeight w:val="238"/>
        </w:trPr>
        <w:tc>
          <w:tcPr>
            <w:tcW w:w="5043" w:type="dxa"/>
          </w:tcPr>
          <w:p w14:paraId="0359E65A"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Адрес электронной почты/сайт</w:t>
            </w:r>
          </w:p>
        </w:tc>
        <w:tc>
          <w:tcPr>
            <w:tcW w:w="5529" w:type="dxa"/>
          </w:tcPr>
          <w:p w14:paraId="2AE6B3C2" w14:textId="77777777" w:rsidR="00B52627" w:rsidRPr="00833598" w:rsidRDefault="00B52627" w:rsidP="00833598">
            <w:pPr>
              <w:pStyle w:val="Standard"/>
              <w:jc w:val="both"/>
              <w:rPr>
                <w:rFonts w:ascii="Times New Roman" w:eastAsia="Arial" w:hAnsi="Times New Roman" w:cs="Times New Roman"/>
                <w:kern w:val="1"/>
                <w:sz w:val="22"/>
                <w:szCs w:val="22"/>
              </w:rPr>
            </w:pPr>
          </w:p>
        </w:tc>
      </w:tr>
      <w:tr w:rsidR="00B52627" w:rsidRPr="00EA7FCB" w14:paraId="5F6A1412" w14:textId="77777777" w:rsidTr="00B52627">
        <w:trPr>
          <w:trHeight w:val="238"/>
        </w:trPr>
        <w:tc>
          <w:tcPr>
            <w:tcW w:w="5043" w:type="dxa"/>
          </w:tcPr>
          <w:p w14:paraId="3DFEDA9E"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Режим работы</w:t>
            </w:r>
          </w:p>
        </w:tc>
        <w:tc>
          <w:tcPr>
            <w:tcW w:w="5529" w:type="dxa"/>
          </w:tcPr>
          <w:p w14:paraId="7515C66C" w14:textId="77777777" w:rsidR="00B52627" w:rsidRPr="00EA7FCB" w:rsidRDefault="00B52627" w:rsidP="00833598">
            <w:pPr>
              <w:suppressLineNumbers/>
              <w:snapToGrid w:val="0"/>
              <w:rPr>
                <w:rFonts w:eastAsia="Arial"/>
                <w:kern w:val="1"/>
                <w:sz w:val="22"/>
                <w:szCs w:val="22"/>
              </w:rPr>
            </w:pPr>
          </w:p>
        </w:tc>
      </w:tr>
      <w:tr w:rsidR="00B52627" w:rsidRPr="00EA7FCB" w14:paraId="5DD8F939" w14:textId="77777777" w:rsidTr="00B52627">
        <w:trPr>
          <w:trHeight w:val="238"/>
        </w:trPr>
        <w:tc>
          <w:tcPr>
            <w:tcW w:w="5043" w:type="dxa"/>
            <w:tcBorders>
              <w:top w:val="single" w:sz="4" w:space="0" w:color="auto"/>
              <w:left w:val="single" w:sz="4" w:space="0" w:color="auto"/>
              <w:bottom w:val="single" w:sz="4" w:space="0" w:color="auto"/>
              <w:right w:val="single" w:sz="4" w:space="0" w:color="auto"/>
            </w:tcBorders>
          </w:tcPr>
          <w:p w14:paraId="0390D3AE"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Наименование организации, предоставившей финансовое обеспечение ответственности туроператора</w:t>
            </w:r>
          </w:p>
        </w:tc>
        <w:tc>
          <w:tcPr>
            <w:tcW w:w="5529" w:type="dxa"/>
            <w:tcBorders>
              <w:top w:val="single" w:sz="4" w:space="0" w:color="auto"/>
              <w:left w:val="single" w:sz="4" w:space="0" w:color="auto"/>
              <w:bottom w:val="single" w:sz="4" w:space="0" w:color="auto"/>
              <w:right w:val="single" w:sz="4" w:space="0" w:color="auto"/>
            </w:tcBorders>
          </w:tcPr>
          <w:p w14:paraId="66156538" w14:textId="77777777" w:rsidR="00B52627" w:rsidRPr="00EA7FCB" w:rsidRDefault="00B52627" w:rsidP="00833598">
            <w:pPr>
              <w:suppressLineNumbers/>
              <w:snapToGrid w:val="0"/>
              <w:rPr>
                <w:rFonts w:eastAsia="Arial"/>
                <w:kern w:val="1"/>
                <w:sz w:val="22"/>
                <w:szCs w:val="22"/>
              </w:rPr>
            </w:pPr>
          </w:p>
        </w:tc>
      </w:tr>
      <w:tr w:rsidR="00B52627" w:rsidRPr="00EA7FCB" w14:paraId="37F59AB1" w14:textId="77777777" w:rsidTr="00B52627">
        <w:trPr>
          <w:trHeight w:val="238"/>
        </w:trPr>
        <w:tc>
          <w:tcPr>
            <w:tcW w:w="5043" w:type="dxa"/>
            <w:tcBorders>
              <w:top w:val="single" w:sz="4" w:space="0" w:color="auto"/>
              <w:left w:val="single" w:sz="4" w:space="0" w:color="auto"/>
              <w:bottom w:val="single" w:sz="4" w:space="0" w:color="auto"/>
              <w:right w:val="single" w:sz="4" w:space="0" w:color="auto"/>
            </w:tcBorders>
          </w:tcPr>
          <w:p w14:paraId="67DDDE6A"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Вид финансового обеспечения ответственности туроператора</w:t>
            </w:r>
          </w:p>
        </w:tc>
        <w:tc>
          <w:tcPr>
            <w:tcW w:w="5529" w:type="dxa"/>
            <w:tcBorders>
              <w:top w:val="single" w:sz="4" w:space="0" w:color="auto"/>
              <w:left w:val="single" w:sz="4" w:space="0" w:color="auto"/>
              <w:bottom w:val="single" w:sz="4" w:space="0" w:color="auto"/>
              <w:right w:val="single" w:sz="4" w:space="0" w:color="auto"/>
            </w:tcBorders>
          </w:tcPr>
          <w:p w14:paraId="45AA7920" w14:textId="77777777" w:rsidR="00B52627" w:rsidRPr="00EA7FCB" w:rsidRDefault="00B52627" w:rsidP="00833598">
            <w:pPr>
              <w:suppressLineNumbers/>
              <w:snapToGrid w:val="0"/>
              <w:rPr>
                <w:rFonts w:eastAsia="Arial"/>
                <w:kern w:val="1"/>
                <w:sz w:val="22"/>
                <w:szCs w:val="22"/>
              </w:rPr>
            </w:pPr>
          </w:p>
        </w:tc>
      </w:tr>
      <w:tr w:rsidR="00B52627" w:rsidRPr="00EA7FCB" w14:paraId="3CA02888" w14:textId="77777777" w:rsidTr="00B52627">
        <w:trPr>
          <w:trHeight w:val="238"/>
        </w:trPr>
        <w:tc>
          <w:tcPr>
            <w:tcW w:w="5043" w:type="dxa"/>
            <w:tcBorders>
              <w:top w:val="single" w:sz="4" w:space="0" w:color="auto"/>
              <w:left w:val="single" w:sz="4" w:space="0" w:color="auto"/>
              <w:bottom w:val="single" w:sz="4" w:space="0" w:color="auto"/>
              <w:right w:val="single" w:sz="4" w:space="0" w:color="auto"/>
            </w:tcBorders>
          </w:tcPr>
          <w:p w14:paraId="643C3883"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Номер, дата и срок действия договора страхования ответственности туроператора и (или) договора о предоставлении банковской гарантии Договор страхования гражданской ответственности туроператора</w:t>
            </w:r>
          </w:p>
        </w:tc>
        <w:tc>
          <w:tcPr>
            <w:tcW w:w="5529" w:type="dxa"/>
            <w:tcBorders>
              <w:top w:val="single" w:sz="4" w:space="0" w:color="auto"/>
              <w:left w:val="single" w:sz="4" w:space="0" w:color="auto"/>
              <w:bottom w:val="single" w:sz="4" w:space="0" w:color="auto"/>
              <w:right w:val="single" w:sz="4" w:space="0" w:color="auto"/>
            </w:tcBorders>
          </w:tcPr>
          <w:p w14:paraId="7550ECFA" w14:textId="77777777" w:rsidR="00B52627" w:rsidRPr="00EA7FCB" w:rsidRDefault="00B52627" w:rsidP="00833598">
            <w:pPr>
              <w:suppressLineNumbers/>
              <w:snapToGrid w:val="0"/>
              <w:rPr>
                <w:rFonts w:eastAsia="Arial"/>
                <w:kern w:val="1"/>
                <w:sz w:val="22"/>
                <w:szCs w:val="22"/>
              </w:rPr>
            </w:pPr>
          </w:p>
        </w:tc>
      </w:tr>
      <w:tr w:rsidR="00B52627" w:rsidRPr="00EA7FCB" w14:paraId="23A77839" w14:textId="77777777" w:rsidTr="00B52627">
        <w:trPr>
          <w:trHeight w:val="238"/>
        </w:trPr>
        <w:tc>
          <w:tcPr>
            <w:tcW w:w="5043" w:type="dxa"/>
            <w:tcBorders>
              <w:top w:val="single" w:sz="4" w:space="0" w:color="auto"/>
              <w:left w:val="single" w:sz="4" w:space="0" w:color="auto"/>
              <w:bottom w:val="single" w:sz="4" w:space="0" w:color="auto"/>
              <w:right w:val="single" w:sz="4" w:space="0" w:color="auto"/>
            </w:tcBorders>
          </w:tcPr>
          <w:p w14:paraId="673FD108"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Размер финансового обеспечения ответственности туроператора (каждой из организаций, предоставившей финансовое обеспечение)</w:t>
            </w:r>
          </w:p>
        </w:tc>
        <w:tc>
          <w:tcPr>
            <w:tcW w:w="5529" w:type="dxa"/>
            <w:tcBorders>
              <w:top w:val="single" w:sz="4" w:space="0" w:color="auto"/>
              <w:left w:val="single" w:sz="4" w:space="0" w:color="auto"/>
              <w:bottom w:val="single" w:sz="4" w:space="0" w:color="auto"/>
              <w:right w:val="single" w:sz="4" w:space="0" w:color="auto"/>
            </w:tcBorders>
          </w:tcPr>
          <w:p w14:paraId="164301C4" w14:textId="77777777" w:rsidR="00B52627" w:rsidRPr="00EA7FCB" w:rsidRDefault="00B52627" w:rsidP="00833598">
            <w:pPr>
              <w:suppressLineNumbers/>
              <w:snapToGrid w:val="0"/>
              <w:rPr>
                <w:rFonts w:eastAsia="Arial"/>
                <w:kern w:val="1"/>
                <w:sz w:val="22"/>
                <w:szCs w:val="22"/>
              </w:rPr>
            </w:pPr>
          </w:p>
        </w:tc>
      </w:tr>
      <w:tr w:rsidR="00B52627" w:rsidRPr="00EA7FCB" w14:paraId="0418111E" w14:textId="77777777" w:rsidTr="00B52627">
        <w:trPr>
          <w:trHeight w:val="238"/>
        </w:trPr>
        <w:tc>
          <w:tcPr>
            <w:tcW w:w="5043" w:type="dxa"/>
            <w:tcBorders>
              <w:top w:val="single" w:sz="4" w:space="0" w:color="auto"/>
              <w:left w:val="single" w:sz="4" w:space="0" w:color="auto"/>
              <w:bottom w:val="single" w:sz="4" w:space="0" w:color="auto"/>
              <w:right w:val="single" w:sz="4" w:space="0" w:color="auto"/>
            </w:tcBorders>
          </w:tcPr>
          <w:p w14:paraId="6ABBE923"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Юридический и фактический адрес организации, предоставившей финансовое обеспечение</w:t>
            </w:r>
          </w:p>
        </w:tc>
        <w:tc>
          <w:tcPr>
            <w:tcW w:w="5529" w:type="dxa"/>
            <w:tcBorders>
              <w:top w:val="single" w:sz="4" w:space="0" w:color="auto"/>
              <w:left w:val="single" w:sz="4" w:space="0" w:color="auto"/>
              <w:bottom w:val="single" w:sz="4" w:space="0" w:color="auto"/>
              <w:right w:val="single" w:sz="4" w:space="0" w:color="auto"/>
            </w:tcBorders>
          </w:tcPr>
          <w:p w14:paraId="45EBDA07" w14:textId="77777777" w:rsidR="00B52627" w:rsidRPr="00EA7FCB" w:rsidRDefault="00B52627" w:rsidP="00833598">
            <w:pPr>
              <w:suppressLineNumbers/>
              <w:snapToGrid w:val="0"/>
              <w:rPr>
                <w:rFonts w:eastAsia="Arial"/>
                <w:kern w:val="1"/>
                <w:sz w:val="22"/>
                <w:szCs w:val="22"/>
              </w:rPr>
            </w:pPr>
          </w:p>
        </w:tc>
      </w:tr>
      <w:tr w:rsidR="00B52627" w:rsidRPr="00EA7FCB" w14:paraId="2E8DE1D9" w14:textId="77777777" w:rsidTr="00B52627">
        <w:trPr>
          <w:trHeight w:val="238"/>
        </w:trPr>
        <w:tc>
          <w:tcPr>
            <w:tcW w:w="5043" w:type="dxa"/>
            <w:tcBorders>
              <w:top w:val="single" w:sz="4" w:space="0" w:color="auto"/>
              <w:left w:val="single" w:sz="4" w:space="0" w:color="auto"/>
              <w:bottom w:val="single" w:sz="4" w:space="0" w:color="auto"/>
              <w:right w:val="single" w:sz="4" w:space="0" w:color="auto"/>
            </w:tcBorders>
          </w:tcPr>
          <w:p w14:paraId="2A5565D2" w14:textId="77777777" w:rsidR="00B52627" w:rsidRPr="00EA7FCB" w:rsidRDefault="00B52627" w:rsidP="00817951">
            <w:pPr>
              <w:suppressLineNumbers/>
              <w:snapToGrid w:val="0"/>
              <w:rPr>
                <w:rFonts w:eastAsia="Arial"/>
                <w:kern w:val="1"/>
                <w:sz w:val="22"/>
                <w:szCs w:val="22"/>
              </w:rPr>
            </w:pPr>
            <w:r w:rsidRPr="00EA7FCB">
              <w:rPr>
                <w:rFonts w:eastAsia="Arial"/>
                <w:kern w:val="1"/>
                <w:sz w:val="22"/>
                <w:szCs w:val="22"/>
              </w:rPr>
              <w:t>Адрес электронной почты/сайт</w:t>
            </w:r>
          </w:p>
        </w:tc>
        <w:tc>
          <w:tcPr>
            <w:tcW w:w="5529" w:type="dxa"/>
            <w:tcBorders>
              <w:top w:val="single" w:sz="4" w:space="0" w:color="auto"/>
              <w:left w:val="single" w:sz="4" w:space="0" w:color="auto"/>
              <w:bottom w:val="single" w:sz="4" w:space="0" w:color="auto"/>
              <w:right w:val="single" w:sz="4" w:space="0" w:color="auto"/>
            </w:tcBorders>
          </w:tcPr>
          <w:p w14:paraId="292FEC6D" w14:textId="77777777" w:rsidR="00B52627" w:rsidRPr="00EA7FCB" w:rsidRDefault="00B52627" w:rsidP="00833598">
            <w:pPr>
              <w:suppressLineNumbers/>
              <w:snapToGrid w:val="0"/>
              <w:rPr>
                <w:rFonts w:eastAsia="Arial"/>
                <w:kern w:val="1"/>
                <w:sz w:val="22"/>
                <w:szCs w:val="22"/>
              </w:rPr>
            </w:pPr>
          </w:p>
        </w:tc>
      </w:tr>
    </w:tbl>
    <w:p w14:paraId="37598010" w14:textId="77777777" w:rsidR="00937AA3" w:rsidRDefault="00937AA3" w:rsidP="003D24A0">
      <w:pPr>
        <w:tabs>
          <w:tab w:val="left" w:pos="0"/>
        </w:tabs>
        <w:ind w:right="282" w:firstLine="709"/>
        <w:rPr>
          <w:kern w:val="24"/>
          <w:sz w:val="22"/>
          <w:szCs w:val="22"/>
        </w:rPr>
      </w:pPr>
    </w:p>
    <w:p w14:paraId="66249533" w14:textId="7438852A" w:rsidR="006E2E04" w:rsidRPr="00EA7FCB" w:rsidRDefault="002B1B67" w:rsidP="003D3ECA">
      <w:pPr>
        <w:tabs>
          <w:tab w:val="left" w:pos="0"/>
        </w:tabs>
        <w:ind w:right="282" w:firstLine="709"/>
        <w:jc w:val="both"/>
        <w:rPr>
          <w:kern w:val="24"/>
          <w:sz w:val="22"/>
          <w:szCs w:val="22"/>
        </w:rPr>
      </w:pPr>
      <w:r w:rsidRPr="00EA7FCB">
        <w:rPr>
          <w:kern w:val="24"/>
          <w:sz w:val="22"/>
          <w:szCs w:val="22"/>
        </w:rPr>
        <w:t>2.1</w:t>
      </w:r>
      <w:r w:rsidR="006E2E04" w:rsidRPr="00EA7FCB">
        <w:rPr>
          <w:kern w:val="24"/>
          <w:sz w:val="22"/>
          <w:szCs w:val="22"/>
        </w:rPr>
        <w:t>. Для оперативного общения по вопросам организационного характера и взаимодействия с Заказчиком нами уполномочен __________________ (Ф.И.О. полностью, должность и контактная информация уполномоченного лица, включая телефон, факс (с указанием кода), адрес электронной почты).</w:t>
      </w:r>
    </w:p>
    <w:p w14:paraId="247CB818" w14:textId="77777777" w:rsidR="006E2E04" w:rsidRPr="00EA7FCB" w:rsidRDefault="002B1B67" w:rsidP="003D3ECA">
      <w:pPr>
        <w:overflowPunct w:val="0"/>
        <w:autoSpaceDE w:val="0"/>
        <w:autoSpaceDN w:val="0"/>
        <w:adjustRightInd w:val="0"/>
        <w:spacing w:line="276" w:lineRule="auto"/>
        <w:ind w:right="423"/>
        <w:contextualSpacing/>
        <w:jc w:val="both"/>
        <w:textAlignment w:val="baseline"/>
        <w:outlineLvl w:val="0"/>
        <w:rPr>
          <w:kern w:val="24"/>
          <w:sz w:val="22"/>
          <w:szCs w:val="22"/>
        </w:rPr>
      </w:pPr>
      <w:r w:rsidRPr="00EA7FCB">
        <w:rPr>
          <w:kern w:val="24"/>
          <w:sz w:val="22"/>
          <w:szCs w:val="22"/>
        </w:rPr>
        <w:tab/>
        <w:t>2.</w:t>
      </w:r>
      <w:r w:rsidR="007451B9" w:rsidRPr="00EA7FCB">
        <w:rPr>
          <w:kern w:val="24"/>
          <w:sz w:val="22"/>
          <w:szCs w:val="22"/>
        </w:rPr>
        <w:t>2</w:t>
      </w:r>
      <w:r w:rsidR="006E2E04" w:rsidRPr="00EA7FCB">
        <w:rPr>
          <w:kern w:val="24"/>
          <w:sz w:val="22"/>
          <w:szCs w:val="22"/>
        </w:rPr>
        <w:t>. В случае заключения с нами Договора гарантируем выполнение условий Договора надлежащим образом.</w:t>
      </w:r>
    </w:p>
    <w:p w14:paraId="0C94F502" w14:textId="77777777" w:rsidR="00F467F7" w:rsidRDefault="00F467F7">
      <w:pPr>
        <w:rPr>
          <w:kern w:val="24"/>
          <w:sz w:val="22"/>
          <w:szCs w:val="22"/>
        </w:rPr>
      </w:pPr>
      <w:r>
        <w:rPr>
          <w:kern w:val="24"/>
          <w:sz w:val="22"/>
          <w:szCs w:val="22"/>
        </w:rPr>
        <w:br w:type="page"/>
      </w:r>
    </w:p>
    <w:p w14:paraId="4CAD9E4F" w14:textId="77777777" w:rsidR="0034346B" w:rsidRDefault="0034346B" w:rsidP="00F35555">
      <w:pPr>
        <w:jc w:val="center"/>
        <w:rPr>
          <w:kern w:val="24"/>
          <w:sz w:val="22"/>
          <w:szCs w:val="22"/>
        </w:rPr>
      </w:pPr>
    </w:p>
    <w:p w14:paraId="6BF72B59" w14:textId="5F6EE291" w:rsidR="000E7787" w:rsidRDefault="0034346B" w:rsidP="00F35555">
      <w:pPr>
        <w:jc w:val="center"/>
        <w:rPr>
          <w:kern w:val="24"/>
          <w:sz w:val="22"/>
          <w:szCs w:val="22"/>
        </w:rPr>
      </w:pPr>
      <w:r>
        <w:rPr>
          <w:kern w:val="24"/>
          <w:sz w:val="22"/>
          <w:szCs w:val="22"/>
        </w:rPr>
        <w:t xml:space="preserve">Раздел </w:t>
      </w:r>
      <w:r w:rsidR="00EF49D6">
        <w:rPr>
          <w:kern w:val="24"/>
          <w:sz w:val="22"/>
          <w:szCs w:val="22"/>
        </w:rPr>
        <w:t>2</w:t>
      </w:r>
      <w:r w:rsidR="002B1B67" w:rsidRPr="00EA7FCB">
        <w:rPr>
          <w:kern w:val="24"/>
          <w:sz w:val="22"/>
          <w:szCs w:val="22"/>
        </w:rPr>
        <w:t xml:space="preserve">. СООТВЕТСТВИЕ </w:t>
      </w:r>
      <w:r w:rsidR="00521567" w:rsidRPr="00EA7FCB">
        <w:rPr>
          <w:kern w:val="24"/>
          <w:sz w:val="22"/>
          <w:szCs w:val="22"/>
        </w:rPr>
        <w:t>ТРЕБОВАНИЯМ УЧАСТНИКОВ</w:t>
      </w:r>
      <w:r w:rsidR="002B1B67" w:rsidRPr="00EA7FCB">
        <w:rPr>
          <w:kern w:val="24"/>
          <w:sz w:val="22"/>
          <w:szCs w:val="22"/>
        </w:rPr>
        <w:t xml:space="preserve"> </w:t>
      </w:r>
      <w:r w:rsidR="00FB505A" w:rsidRPr="00EA7FCB">
        <w:rPr>
          <w:kern w:val="24"/>
          <w:sz w:val="22"/>
          <w:szCs w:val="22"/>
        </w:rPr>
        <w:t>ЗАКУПКИ</w:t>
      </w:r>
      <w:r w:rsidR="000E7787" w:rsidRPr="00EA7FCB">
        <w:rPr>
          <w:kern w:val="24"/>
          <w:sz w:val="22"/>
          <w:szCs w:val="22"/>
        </w:rPr>
        <w:t>:</w:t>
      </w:r>
    </w:p>
    <w:p w14:paraId="229C1B8F" w14:textId="77777777" w:rsidR="00F972F3" w:rsidRDefault="00F972F3" w:rsidP="00F35555">
      <w:pPr>
        <w:jc w:val="center"/>
        <w:rPr>
          <w:kern w:val="24"/>
          <w:sz w:val="22"/>
          <w:szCs w:val="22"/>
        </w:rPr>
      </w:pPr>
    </w:p>
    <w:p w14:paraId="1CEE68F9" w14:textId="107D7B40" w:rsidR="00F972F3" w:rsidRPr="00EA7FCB" w:rsidRDefault="00F972F3" w:rsidP="00F35555">
      <w:pPr>
        <w:jc w:val="center"/>
        <w:rPr>
          <w:kern w:val="24"/>
          <w:sz w:val="22"/>
          <w:szCs w:val="22"/>
        </w:rPr>
      </w:pPr>
      <w:r>
        <w:rPr>
          <w:kern w:val="24"/>
          <w:sz w:val="22"/>
          <w:szCs w:val="22"/>
        </w:rPr>
        <w:t>________________________________________________________________________________________</w:t>
      </w:r>
    </w:p>
    <w:p w14:paraId="24910A26" w14:textId="7E9E3239" w:rsidR="0034346B" w:rsidRDefault="00F972F3" w:rsidP="00F972F3">
      <w:pPr>
        <w:spacing w:line="276" w:lineRule="auto"/>
        <w:jc w:val="center"/>
        <w:rPr>
          <w:b/>
          <w:sz w:val="22"/>
          <w:szCs w:val="22"/>
        </w:rPr>
      </w:pPr>
      <w:r>
        <w:rPr>
          <w:sz w:val="22"/>
          <w:szCs w:val="22"/>
        </w:rPr>
        <w:t>н</w:t>
      </w:r>
      <w:r w:rsidRPr="00EA7FCB">
        <w:rPr>
          <w:sz w:val="22"/>
          <w:szCs w:val="22"/>
        </w:rPr>
        <w:t>аименование и организационно правовая форма участника закупки</w:t>
      </w:r>
    </w:p>
    <w:p w14:paraId="0446DC36" w14:textId="6B3F1152" w:rsidR="00C5313D" w:rsidRPr="00EA7FCB" w:rsidRDefault="000E7787" w:rsidP="000E7787">
      <w:pPr>
        <w:spacing w:line="276" w:lineRule="auto"/>
        <w:jc w:val="both"/>
        <w:rPr>
          <w:b/>
          <w:kern w:val="24"/>
          <w:sz w:val="22"/>
          <w:szCs w:val="22"/>
        </w:rPr>
      </w:pPr>
      <w:r w:rsidRPr="00EA7FCB">
        <w:rPr>
          <w:b/>
          <w:kern w:val="24"/>
          <w:sz w:val="22"/>
          <w:szCs w:val="22"/>
        </w:rPr>
        <w:t xml:space="preserve">подтверждает, что соответствует </w:t>
      </w:r>
      <w:r w:rsidR="00C5313D" w:rsidRPr="00EA7FCB">
        <w:rPr>
          <w:b/>
          <w:kern w:val="24"/>
          <w:sz w:val="22"/>
          <w:szCs w:val="22"/>
        </w:rPr>
        <w:t xml:space="preserve">следующим </w:t>
      </w:r>
      <w:r w:rsidRPr="00EA7FCB">
        <w:rPr>
          <w:b/>
          <w:kern w:val="24"/>
          <w:sz w:val="22"/>
          <w:szCs w:val="22"/>
        </w:rPr>
        <w:t>требованиям</w:t>
      </w:r>
      <w:r w:rsidR="00C5313D" w:rsidRPr="00EA7FCB">
        <w:rPr>
          <w:b/>
          <w:kern w:val="24"/>
          <w:sz w:val="22"/>
          <w:szCs w:val="22"/>
        </w:rPr>
        <w:t xml:space="preserve"> установленным Заказчиком:</w:t>
      </w:r>
    </w:p>
    <w:p w14:paraId="0B1861D5" w14:textId="6D7F22C9" w:rsidR="000E7787" w:rsidRDefault="005C34ED" w:rsidP="000E7787">
      <w:pPr>
        <w:spacing w:line="276" w:lineRule="auto"/>
        <w:jc w:val="both"/>
        <w:rPr>
          <w:kern w:val="24"/>
          <w:sz w:val="22"/>
          <w:szCs w:val="22"/>
        </w:rPr>
      </w:pPr>
      <w:r>
        <w:rPr>
          <w:kern w:val="24"/>
          <w:sz w:val="22"/>
          <w:szCs w:val="22"/>
        </w:rPr>
        <w:t>1</w:t>
      </w:r>
      <w:r w:rsidR="0034346B">
        <w:rPr>
          <w:kern w:val="24"/>
          <w:sz w:val="22"/>
          <w:szCs w:val="22"/>
        </w:rPr>
        <w:t>. О</w:t>
      </w:r>
      <w:r w:rsidR="000E7787" w:rsidRPr="00EA7FCB">
        <w:rPr>
          <w:kern w:val="24"/>
          <w:sz w:val="22"/>
          <w:szCs w:val="22"/>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4346B">
        <w:rPr>
          <w:kern w:val="24"/>
          <w:sz w:val="22"/>
          <w:szCs w:val="22"/>
        </w:rPr>
        <w:t>.</w:t>
      </w:r>
    </w:p>
    <w:p w14:paraId="73B65E4D" w14:textId="77777777" w:rsidR="0034346B" w:rsidRPr="00EA7FCB" w:rsidRDefault="0034346B" w:rsidP="000E7787">
      <w:pPr>
        <w:spacing w:line="276" w:lineRule="auto"/>
        <w:jc w:val="both"/>
        <w:rPr>
          <w:kern w:val="24"/>
          <w:sz w:val="22"/>
          <w:szCs w:val="22"/>
        </w:rPr>
      </w:pPr>
    </w:p>
    <w:p w14:paraId="11E00CD8" w14:textId="0FC7599A" w:rsidR="000E7787" w:rsidRDefault="005C34ED" w:rsidP="000E7787">
      <w:pPr>
        <w:spacing w:line="276" w:lineRule="auto"/>
        <w:jc w:val="both"/>
        <w:rPr>
          <w:kern w:val="24"/>
          <w:sz w:val="22"/>
          <w:szCs w:val="22"/>
        </w:rPr>
      </w:pPr>
      <w:r>
        <w:rPr>
          <w:kern w:val="24"/>
          <w:sz w:val="22"/>
          <w:szCs w:val="22"/>
        </w:rPr>
        <w:t>2</w:t>
      </w:r>
      <w:r w:rsidR="0034346B">
        <w:rPr>
          <w:kern w:val="24"/>
          <w:sz w:val="22"/>
          <w:szCs w:val="22"/>
        </w:rPr>
        <w:t>. У</w:t>
      </w:r>
      <w:r w:rsidR="000E7787" w:rsidRPr="00EA7FCB">
        <w:rPr>
          <w:kern w:val="24"/>
          <w:sz w:val="22"/>
          <w:szCs w:val="22"/>
        </w:rPr>
        <w:t>частник закупки не является иностранным агентом</w:t>
      </w:r>
      <w:r w:rsidR="0034346B">
        <w:rPr>
          <w:kern w:val="24"/>
          <w:sz w:val="22"/>
          <w:szCs w:val="22"/>
        </w:rPr>
        <w:t>.</w:t>
      </w:r>
    </w:p>
    <w:p w14:paraId="3FADD302" w14:textId="77777777" w:rsidR="0034346B" w:rsidRPr="0034346B" w:rsidRDefault="0034346B" w:rsidP="000E7787">
      <w:pPr>
        <w:spacing w:line="276" w:lineRule="auto"/>
        <w:jc w:val="both"/>
        <w:rPr>
          <w:kern w:val="24"/>
          <w:sz w:val="22"/>
          <w:szCs w:val="22"/>
        </w:rPr>
      </w:pPr>
    </w:p>
    <w:p w14:paraId="2F1C75CD" w14:textId="4027B2A7" w:rsidR="0034346B" w:rsidRPr="003D3ECA" w:rsidRDefault="005C34ED" w:rsidP="003D3ECA">
      <w:pPr>
        <w:spacing w:line="276" w:lineRule="auto"/>
        <w:jc w:val="both"/>
        <w:rPr>
          <w:kern w:val="24"/>
          <w:sz w:val="22"/>
          <w:szCs w:val="22"/>
        </w:rPr>
      </w:pPr>
      <w:r>
        <w:rPr>
          <w:kern w:val="24"/>
          <w:sz w:val="22"/>
          <w:szCs w:val="22"/>
        </w:rPr>
        <w:t>3</w:t>
      </w:r>
      <w:r w:rsidR="0034346B">
        <w:rPr>
          <w:kern w:val="24"/>
          <w:sz w:val="22"/>
          <w:szCs w:val="22"/>
        </w:rPr>
        <w:t>. О</w:t>
      </w:r>
      <w:r w:rsidR="0034346B" w:rsidRPr="003D3ECA">
        <w:rPr>
          <w:kern w:val="24"/>
          <w:sz w:val="22"/>
          <w:szCs w:val="22"/>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0F905C" w14:textId="77777777" w:rsidR="0034346B" w:rsidRPr="0034346B" w:rsidRDefault="0034346B" w:rsidP="003D3ECA">
      <w:pPr>
        <w:spacing w:line="276" w:lineRule="auto"/>
        <w:jc w:val="both"/>
        <w:rPr>
          <w:kern w:val="24"/>
          <w:sz w:val="22"/>
          <w:szCs w:val="22"/>
        </w:rPr>
      </w:pPr>
    </w:p>
    <w:p w14:paraId="245C85E6" w14:textId="77777777" w:rsidR="00F972F3" w:rsidRDefault="00E52680" w:rsidP="00866436">
      <w:pPr>
        <w:spacing w:line="276" w:lineRule="auto"/>
        <w:jc w:val="both"/>
        <w:rPr>
          <w:sz w:val="22"/>
          <w:szCs w:val="22"/>
        </w:rPr>
      </w:pPr>
      <w:r w:rsidRPr="00EA7FCB">
        <w:rPr>
          <w:sz w:val="22"/>
          <w:szCs w:val="22"/>
        </w:rPr>
        <w:tab/>
      </w:r>
    </w:p>
    <w:p w14:paraId="13425B3E" w14:textId="77777777" w:rsidR="00F972F3" w:rsidRDefault="00F972F3" w:rsidP="00866436">
      <w:pPr>
        <w:spacing w:line="276" w:lineRule="auto"/>
        <w:jc w:val="both"/>
        <w:rPr>
          <w:sz w:val="22"/>
          <w:szCs w:val="22"/>
        </w:rPr>
      </w:pPr>
    </w:p>
    <w:p w14:paraId="1337536E" w14:textId="0C898866" w:rsidR="000E7787" w:rsidRPr="00EA7FCB" w:rsidRDefault="00DA0DF1" w:rsidP="00F972F3">
      <w:pPr>
        <w:spacing w:line="276" w:lineRule="auto"/>
        <w:ind w:firstLine="567"/>
        <w:jc w:val="both"/>
        <w:rPr>
          <w:b/>
          <w:sz w:val="22"/>
          <w:szCs w:val="22"/>
        </w:rPr>
      </w:pPr>
      <w:r w:rsidRPr="00EA7FCB">
        <w:rPr>
          <w:b/>
          <w:sz w:val="22"/>
          <w:szCs w:val="22"/>
        </w:rPr>
        <w:t>Настоящая заявка действует в течение ___ (</w:t>
      </w:r>
      <w:r w:rsidR="00C51CE6" w:rsidRPr="00EA7FCB">
        <w:rPr>
          <w:b/>
          <w:sz w:val="22"/>
          <w:szCs w:val="22"/>
        </w:rPr>
        <w:t>не менее чем 30</w:t>
      </w:r>
      <w:r w:rsidRPr="00EA7FCB">
        <w:rPr>
          <w:b/>
          <w:sz w:val="22"/>
          <w:szCs w:val="22"/>
        </w:rPr>
        <w:t>) рабочих дней</w:t>
      </w:r>
      <w:r w:rsidR="003B4F3A" w:rsidRPr="00EA7FCB">
        <w:rPr>
          <w:b/>
          <w:sz w:val="22"/>
          <w:szCs w:val="22"/>
        </w:rPr>
        <w:t xml:space="preserve"> со дня окончания срока подачи з</w:t>
      </w:r>
      <w:r w:rsidRPr="00EA7FCB">
        <w:rPr>
          <w:b/>
          <w:sz w:val="22"/>
          <w:szCs w:val="22"/>
        </w:rPr>
        <w:t>аявок.</w:t>
      </w:r>
      <w:bookmarkEnd w:id="0"/>
    </w:p>
    <w:p w14:paraId="4C8866EC" w14:textId="77777777" w:rsidR="002B1B67" w:rsidRPr="00EA7FCB" w:rsidRDefault="002B1B67" w:rsidP="002B1B67">
      <w:pPr>
        <w:spacing w:after="200"/>
        <w:contextualSpacing/>
        <w:jc w:val="both"/>
        <w:rPr>
          <w:rFonts w:eastAsia="Calibri"/>
          <w:sz w:val="22"/>
          <w:szCs w:val="22"/>
          <w:lang w:eastAsia="en-US"/>
        </w:rPr>
      </w:pPr>
      <w:r w:rsidRPr="00EA7FCB">
        <w:rPr>
          <w:rFonts w:eastAsia="Calibri"/>
          <w:sz w:val="22"/>
          <w:szCs w:val="22"/>
          <w:lang w:eastAsia="en-US"/>
        </w:rPr>
        <w:t xml:space="preserve">Мы, нижеподписавшиеся, заверяем правильность всех данных, указанных в: </w:t>
      </w:r>
    </w:p>
    <w:p w14:paraId="27E13BE9" w14:textId="544CED2B" w:rsidR="002B1B67" w:rsidRPr="00EA7FCB" w:rsidRDefault="00EF49D6" w:rsidP="002B1B67">
      <w:pPr>
        <w:spacing w:after="200"/>
        <w:contextualSpacing/>
        <w:jc w:val="both"/>
        <w:rPr>
          <w:rFonts w:eastAsia="Calibri"/>
          <w:sz w:val="22"/>
          <w:szCs w:val="22"/>
          <w:lang w:eastAsia="en-US"/>
        </w:rPr>
      </w:pPr>
      <w:r>
        <w:rPr>
          <w:rFonts w:eastAsia="Calibri"/>
          <w:sz w:val="22"/>
          <w:szCs w:val="22"/>
          <w:lang w:eastAsia="en-US"/>
        </w:rPr>
        <w:t xml:space="preserve">Раздел </w:t>
      </w:r>
      <w:r w:rsidR="002B1B67" w:rsidRPr="00EA7FCB">
        <w:rPr>
          <w:rFonts w:eastAsia="Calibri"/>
          <w:sz w:val="22"/>
          <w:szCs w:val="22"/>
          <w:lang w:eastAsia="en-US"/>
        </w:rPr>
        <w:t>1. Информация об участнике.</w:t>
      </w:r>
    </w:p>
    <w:p w14:paraId="2C435866" w14:textId="61C2A2A1" w:rsidR="002B1B67" w:rsidRDefault="00EF49D6" w:rsidP="002B1B67">
      <w:pPr>
        <w:spacing w:after="200"/>
        <w:contextualSpacing/>
        <w:jc w:val="both"/>
        <w:rPr>
          <w:rFonts w:eastAsia="Calibri"/>
          <w:sz w:val="22"/>
          <w:szCs w:val="22"/>
          <w:lang w:eastAsia="en-US"/>
        </w:rPr>
      </w:pPr>
      <w:r>
        <w:rPr>
          <w:rFonts w:eastAsia="Calibri"/>
          <w:sz w:val="22"/>
          <w:szCs w:val="22"/>
          <w:lang w:eastAsia="en-US"/>
        </w:rPr>
        <w:t xml:space="preserve">Раздел </w:t>
      </w:r>
      <w:r w:rsidR="003D3ECA">
        <w:rPr>
          <w:rFonts w:eastAsia="Calibri"/>
          <w:sz w:val="22"/>
          <w:szCs w:val="22"/>
          <w:lang w:eastAsia="en-US"/>
        </w:rPr>
        <w:t>2</w:t>
      </w:r>
      <w:r w:rsidR="002B1B67" w:rsidRPr="00EA7FCB">
        <w:rPr>
          <w:rFonts w:eastAsia="Calibri"/>
          <w:sz w:val="22"/>
          <w:szCs w:val="22"/>
          <w:lang w:eastAsia="en-US"/>
        </w:rPr>
        <w:t>.</w:t>
      </w:r>
      <w:r w:rsidR="0034346B">
        <w:rPr>
          <w:rFonts w:eastAsia="Calibri"/>
          <w:sz w:val="22"/>
          <w:szCs w:val="22"/>
          <w:lang w:eastAsia="en-US"/>
        </w:rPr>
        <w:t xml:space="preserve"> </w:t>
      </w:r>
      <w:r w:rsidR="002B1B67" w:rsidRPr="00EA7FCB">
        <w:rPr>
          <w:rFonts w:eastAsia="Calibri"/>
          <w:sz w:val="22"/>
          <w:szCs w:val="22"/>
          <w:lang w:eastAsia="en-US"/>
        </w:rPr>
        <w:t>Соответствие требованиям участников закупки.</w:t>
      </w:r>
    </w:p>
    <w:p w14:paraId="23996B71" w14:textId="77777777" w:rsidR="00F972F3" w:rsidRDefault="00F972F3" w:rsidP="002B1B67">
      <w:pPr>
        <w:spacing w:after="200"/>
        <w:contextualSpacing/>
        <w:jc w:val="both"/>
        <w:rPr>
          <w:rFonts w:eastAsia="Calibri"/>
          <w:sz w:val="22"/>
          <w:szCs w:val="22"/>
          <w:lang w:eastAsia="en-US"/>
        </w:rPr>
      </w:pPr>
    </w:p>
    <w:p w14:paraId="6ACEC266" w14:textId="77777777" w:rsidR="00F972F3" w:rsidRPr="00EA7FCB" w:rsidRDefault="00F972F3" w:rsidP="002B1B67">
      <w:pPr>
        <w:spacing w:after="200"/>
        <w:contextualSpacing/>
        <w:jc w:val="both"/>
        <w:rPr>
          <w:rFonts w:eastAsia="Calibri"/>
          <w:sz w:val="22"/>
          <w:szCs w:val="22"/>
          <w:lang w:eastAsia="en-US"/>
        </w:rPr>
      </w:pPr>
    </w:p>
    <w:p w14:paraId="3F0FBA1C" w14:textId="77777777" w:rsidR="002B1B67" w:rsidRPr="00EA7FCB" w:rsidRDefault="002B1B67" w:rsidP="002B1B67">
      <w:pPr>
        <w:spacing w:after="200"/>
        <w:contextualSpacing/>
        <w:jc w:val="both"/>
        <w:rPr>
          <w:rFonts w:eastAsia="Calibri"/>
          <w:sz w:val="22"/>
          <w:szCs w:val="22"/>
          <w:lang w:eastAsia="en-US"/>
        </w:rPr>
      </w:pPr>
      <w:r w:rsidRPr="00EA7FCB">
        <w:rPr>
          <w:rFonts w:eastAsia="Calibri"/>
          <w:sz w:val="22"/>
          <w:szCs w:val="22"/>
          <w:lang w:eastAsia="en-US"/>
        </w:rPr>
        <w:t>_______________________               _______________________             /___________________/</w:t>
      </w:r>
    </w:p>
    <w:p w14:paraId="59639B2A" w14:textId="77777777" w:rsidR="002B1B67" w:rsidRPr="00EA7FCB" w:rsidRDefault="002B1B67" w:rsidP="002B1B67">
      <w:pPr>
        <w:spacing w:after="200"/>
        <w:contextualSpacing/>
        <w:jc w:val="both"/>
        <w:rPr>
          <w:rFonts w:eastAsia="Calibri"/>
          <w:i/>
          <w:sz w:val="22"/>
          <w:szCs w:val="22"/>
          <w:lang w:eastAsia="en-US"/>
        </w:rPr>
      </w:pPr>
      <w:r w:rsidRPr="00EA7FCB">
        <w:rPr>
          <w:rFonts w:eastAsia="Calibri"/>
          <w:i/>
          <w:sz w:val="22"/>
          <w:szCs w:val="22"/>
          <w:lang w:eastAsia="en-US"/>
        </w:rPr>
        <w:t xml:space="preserve">       (должность)                                         (подпись)                                             (ФИО)</w:t>
      </w:r>
    </w:p>
    <w:p w14:paraId="5D446FAD" w14:textId="77777777" w:rsidR="002B1B67" w:rsidRPr="00EA7FCB" w:rsidRDefault="002B1B67" w:rsidP="002B1B67">
      <w:pPr>
        <w:spacing w:after="200"/>
        <w:ind w:firstLine="4395"/>
        <w:contextualSpacing/>
        <w:jc w:val="both"/>
        <w:rPr>
          <w:rFonts w:eastAsia="Calibri"/>
          <w:i/>
          <w:sz w:val="22"/>
          <w:szCs w:val="22"/>
          <w:lang w:eastAsia="en-US"/>
        </w:rPr>
      </w:pPr>
      <w:r w:rsidRPr="00EA7FCB">
        <w:rPr>
          <w:rFonts w:eastAsia="Calibri"/>
          <w:i/>
          <w:sz w:val="22"/>
          <w:szCs w:val="22"/>
          <w:lang w:eastAsia="en-US"/>
        </w:rPr>
        <w:t>М.П.</w:t>
      </w:r>
    </w:p>
    <w:p w14:paraId="62EC78F3" w14:textId="77777777" w:rsidR="00F972F3" w:rsidRDefault="00F972F3" w:rsidP="002B1B67">
      <w:pPr>
        <w:spacing w:after="200"/>
        <w:ind w:firstLine="7938"/>
        <w:contextualSpacing/>
        <w:jc w:val="both"/>
        <w:rPr>
          <w:rFonts w:eastAsia="Calibri"/>
          <w:i/>
          <w:sz w:val="22"/>
          <w:szCs w:val="22"/>
          <w:lang w:eastAsia="en-US"/>
        </w:rPr>
      </w:pPr>
    </w:p>
    <w:p w14:paraId="257D1C63" w14:textId="1904A9A2" w:rsidR="002B1B67" w:rsidRPr="00EA7FCB" w:rsidRDefault="002B1B67" w:rsidP="002B1B67">
      <w:pPr>
        <w:spacing w:after="200"/>
        <w:ind w:firstLine="7938"/>
        <w:contextualSpacing/>
        <w:jc w:val="both"/>
        <w:rPr>
          <w:rFonts w:eastAsia="Calibri"/>
          <w:i/>
          <w:sz w:val="22"/>
          <w:szCs w:val="22"/>
          <w:lang w:eastAsia="en-US"/>
        </w:rPr>
      </w:pPr>
      <w:r w:rsidRPr="00EA7FCB">
        <w:rPr>
          <w:rFonts w:eastAsia="Calibri"/>
          <w:i/>
          <w:sz w:val="22"/>
          <w:szCs w:val="22"/>
          <w:lang w:eastAsia="en-US"/>
        </w:rPr>
        <w:t>Дата</w:t>
      </w:r>
    </w:p>
    <w:p w14:paraId="4BB6C1F4" w14:textId="77777777" w:rsidR="002B1B67" w:rsidRPr="00EA7FCB" w:rsidRDefault="002B1B67" w:rsidP="00866436">
      <w:pPr>
        <w:spacing w:line="276" w:lineRule="auto"/>
        <w:jc w:val="both"/>
        <w:rPr>
          <w:b/>
          <w:sz w:val="22"/>
          <w:szCs w:val="22"/>
        </w:rPr>
      </w:pPr>
    </w:p>
    <w:sectPr w:rsidR="002B1B67" w:rsidRPr="00EA7FCB" w:rsidSect="00DA14E8">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1277"/>
    <w:multiLevelType w:val="hybridMultilevel"/>
    <w:tmpl w:val="855489F8"/>
    <w:lvl w:ilvl="0" w:tplc="0419000F">
      <w:start w:val="1"/>
      <w:numFmt w:val="decimal"/>
      <w:lvlText w:val="%1."/>
      <w:lvlJc w:val="left"/>
      <w:pPr>
        <w:ind w:left="5991" w:hanging="360"/>
      </w:pPr>
      <w:rPr>
        <w:rFonts w:hint="default"/>
      </w:rPr>
    </w:lvl>
    <w:lvl w:ilvl="1" w:tplc="04190019" w:tentative="1">
      <w:start w:val="1"/>
      <w:numFmt w:val="lowerLetter"/>
      <w:lvlText w:val="%2."/>
      <w:lvlJc w:val="left"/>
      <w:pPr>
        <w:ind w:left="6711" w:hanging="360"/>
      </w:pPr>
    </w:lvl>
    <w:lvl w:ilvl="2" w:tplc="0419001B" w:tentative="1">
      <w:start w:val="1"/>
      <w:numFmt w:val="lowerRoman"/>
      <w:lvlText w:val="%3."/>
      <w:lvlJc w:val="right"/>
      <w:pPr>
        <w:ind w:left="7431" w:hanging="180"/>
      </w:pPr>
    </w:lvl>
    <w:lvl w:ilvl="3" w:tplc="0419000F" w:tentative="1">
      <w:start w:val="1"/>
      <w:numFmt w:val="decimal"/>
      <w:lvlText w:val="%4."/>
      <w:lvlJc w:val="left"/>
      <w:pPr>
        <w:ind w:left="8151" w:hanging="360"/>
      </w:pPr>
    </w:lvl>
    <w:lvl w:ilvl="4" w:tplc="04190019" w:tentative="1">
      <w:start w:val="1"/>
      <w:numFmt w:val="lowerLetter"/>
      <w:lvlText w:val="%5."/>
      <w:lvlJc w:val="left"/>
      <w:pPr>
        <w:ind w:left="8871" w:hanging="360"/>
      </w:pPr>
    </w:lvl>
    <w:lvl w:ilvl="5" w:tplc="0419001B" w:tentative="1">
      <w:start w:val="1"/>
      <w:numFmt w:val="lowerRoman"/>
      <w:lvlText w:val="%6."/>
      <w:lvlJc w:val="right"/>
      <w:pPr>
        <w:ind w:left="9591" w:hanging="180"/>
      </w:pPr>
    </w:lvl>
    <w:lvl w:ilvl="6" w:tplc="0419000F" w:tentative="1">
      <w:start w:val="1"/>
      <w:numFmt w:val="decimal"/>
      <w:lvlText w:val="%7."/>
      <w:lvlJc w:val="left"/>
      <w:pPr>
        <w:ind w:left="10311" w:hanging="360"/>
      </w:pPr>
    </w:lvl>
    <w:lvl w:ilvl="7" w:tplc="04190019" w:tentative="1">
      <w:start w:val="1"/>
      <w:numFmt w:val="lowerLetter"/>
      <w:lvlText w:val="%8."/>
      <w:lvlJc w:val="left"/>
      <w:pPr>
        <w:ind w:left="11031" w:hanging="360"/>
      </w:pPr>
    </w:lvl>
    <w:lvl w:ilvl="8" w:tplc="0419001B" w:tentative="1">
      <w:start w:val="1"/>
      <w:numFmt w:val="lowerRoman"/>
      <w:lvlText w:val="%9."/>
      <w:lvlJc w:val="right"/>
      <w:pPr>
        <w:ind w:left="11751" w:hanging="180"/>
      </w:pPr>
    </w:lvl>
  </w:abstractNum>
  <w:abstractNum w:abstractNumId="1" w15:restartNumberingAfterBreak="0">
    <w:nsid w:val="05397C78"/>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00597"/>
    <w:multiLevelType w:val="hybridMultilevel"/>
    <w:tmpl w:val="5968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7663C"/>
    <w:multiLevelType w:val="hybridMultilevel"/>
    <w:tmpl w:val="13E205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26FD8"/>
    <w:multiLevelType w:val="hybridMultilevel"/>
    <w:tmpl w:val="0DDE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7" w15:restartNumberingAfterBreak="0">
    <w:nsid w:val="15767885"/>
    <w:multiLevelType w:val="hybridMultilevel"/>
    <w:tmpl w:val="AAC03AB0"/>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F7AF6"/>
    <w:multiLevelType w:val="hybridMultilevel"/>
    <w:tmpl w:val="56209A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0155D"/>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E46F0"/>
    <w:multiLevelType w:val="hybridMultilevel"/>
    <w:tmpl w:val="F4C8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96963"/>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75D06"/>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F2E90"/>
    <w:multiLevelType w:val="multilevel"/>
    <w:tmpl w:val="29FC207A"/>
    <w:lvl w:ilvl="0">
      <w:start w:val="4"/>
      <w:numFmt w:val="decimal"/>
      <w:lvlText w:val="%1."/>
      <w:lvlJc w:val="left"/>
      <w:pPr>
        <w:tabs>
          <w:tab w:val="num" w:pos="760"/>
        </w:tabs>
        <w:ind w:left="760" w:hanging="360"/>
      </w:pPr>
      <w:rPr>
        <w:rFonts w:hint="default"/>
      </w:rPr>
    </w:lvl>
    <w:lvl w:ilvl="1">
      <w:start w:val="4"/>
      <w:numFmt w:val="decimal"/>
      <w:isLgl/>
      <w:lvlText w:val="%1.%2."/>
      <w:lvlJc w:val="left"/>
      <w:pPr>
        <w:ind w:left="820" w:hanging="4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3A4B0002"/>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9006B"/>
    <w:multiLevelType w:val="multilevel"/>
    <w:tmpl w:val="8CB684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7028A"/>
    <w:multiLevelType w:val="hybridMultilevel"/>
    <w:tmpl w:val="C21E7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7051E3"/>
    <w:multiLevelType w:val="hybridMultilevel"/>
    <w:tmpl w:val="C21E7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C863C5"/>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4D3050"/>
    <w:multiLevelType w:val="hybridMultilevel"/>
    <w:tmpl w:val="F322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9B402E"/>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745FA0"/>
    <w:multiLevelType w:val="hybridMultilevel"/>
    <w:tmpl w:val="EF680740"/>
    <w:lvl w:ilvl="0" w:tplc="77BE2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3641B43"/>
    <w:multiLevelType w:val="multilevel"/>
    <w:tmpl w:val="2910B4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A755C6"/>
    <w:multiLevelType w:val="hybridMultilevel"/>
    <w:tmpl w:val="48B4A5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F6F19"/>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5967E1"/>
    <w:multiLevelType w:val="hybridMultilevel"/>
    <w:tmpl w:val="18C21A3C"/>
    <w:lvl w:ilvl="0" w:tplc="BE3E08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756170949">
    <w:abstractNumId w:val="25"/>
  </w:num>
  <w:num w:numId="2" w16cid:durableId="1650163202">
    <w:abstractNumId w:val="12"/>
  </w:num>
  <w:num w:numId="3" w16cid:durableId="18506690">
    <w:abstractNumId w:val="22"/>
  </w:num>
  <w:num w:numId="4" w16cid:durableId="707948381">
    <w:abstractNumId w:val="15"/>
  </w:num>
  <w:num w:numId="5" w16cid:durableId="1286275117">
    <w:abstractNumId w:val="5"/>
  </w:num>
  <w:num w:numId="6" w16cid:durableId="88551274">
    <w:abstractNumId w:val="20"/>
  </w:num>
  <w:num w:numId="7" w16cid:durableId="573971320">
    <w:abstractNumId w:val="0"/>
  </w:num>
  <w:num w:numId="8" w16cid:durableId="439960546">
    <w:abstractNumId w:val="1"/>
  </w:num>
  <w:num w:numId="9" w16cid:durableId="274168291">
    <w:abstractNumId w:val="8"/>
  </w:num>
  <w:num w:numId="10" w16cid:durableId="979304452">
    <w:abstractNumId w:val="4"/>
  </w:num>
  <w:num w:numId="11" w16cid:durableId="1991397385">
    <w:abstractNumId w:val="23"/>
  </w:num>
  <w:num w:numId="12" w16cid:durableId="353922600">
    <w:abstractNumId w:val="17"/>
  </w:num>
  <w:num w:numId="13" w16cid:durableId="1277179894">
    <w:abstractNumId w:val="16"/>
  </w:num>
  <w:num w:numId="14" w16cid:durableId="277445438">
    <w:abstractNumId w:val="19"/>
  </w:num>
  <w:num w:numId="15" w16cid:durableId="849560342">
    <w:abstractNumId w:val="10"/>
  </w:num>
  <w:num w:numId="16" w16cid:durableId="100729273">
    <w:abstractNumId w:val="2"/>
  </w:num>
  <w:num w:numId="17" w16cid:durableId="152306624">
    <w:abstractNumId w:val="7"/>
  </w:num>
  <w:num w:numId="18" w16cid:durableId="519197389">
    <w:abstractNumId w:val="21"/>
  </w:num>
  <w:num w:numId="19" w16cid:durableId="1978145387">
    <w:abstractNumId w:val="18"/>
  </w:num>
  <w:num w:numId="20" w16cid:durableId="1959138893">
    <w:abstractNumId w:val="9"/>
  </w:num>
  <w:num w:numId="21" w16cid:durableId="817575650">
    <w:abstractNumId w:val="24"/>
  </w:num>
  <w:num w:numId="22" w16cid:durableId="1552112757">
    <w:abstractNumId w:val="11"/>
  </w:num>
  <w:num w:numId="23" w16cid:durableId="2068994822">
    <w:abstractNumId w:val="14"/>
  </w:num>
  <w:num w:numId="24" w16cid:durableId="586111678">
    <w:abstractNumId w:val="3"/>
  </w:num>
  <w:num w:numId="25" w16cid:durableId="1891108221">
    <w:abstractNumId w:val="6"/>
  </w:num>
  <w:num w:numId="26" w16cid:durableId="739716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7A"/>
    <w:rsid w:val="000015BE"/>
    <w:rsid w:val="000022F8"/>
    <w:rsid w:val="00002C25"/>
    <w:rsid w:val="00003CBB"/>
    <w:rsid w:val="00006AD1"/>
    <w:rsid w:val="00006AF2"/>
    <w:rsid w:val="00006F44"/>
    <w:rsid w:val="00007161"/>
    <w:rsid w:val="000101C3"/>
    <w:rsid w:val="00012D83"/>
    <w:rsid w:val="00013AB5"/>
    <w:rsid w:val="00017F85"/>
    <w:rsid w:val="000207CA"/>
    <w:rsid w:val="00024895"/>
    <w:rsid w:val="00026050"/>
    <w:rsid w:val="000365B0"/>
    <w:rsid w:val="00040AD2"/>
    <w:rsid w:val="000445F5"/>
    <w:rsid w:val="0004524F"/>
    <w:rsid w:val="0005164E"/>
    <w:rsid w:val="00056626"/>
    <w:rsid w:val="00056890"/>
    <w:rsid w:val="000578D8"/>
    <w:rsid w:val="00063425"/>
    <w:rsid w:val="0006667D"/>
    <w:rsid w:val="00066706"/>
    <w:rsid w:val="0007180D"/>
    <w:rsid w:val="00085FE6"/>
    <w:rsid w:val="000953A5"/>
    <w:rsid w:val="00097327"/>
    <w:rsid w:val="00097771"/>
    <w:rsid w:val="000A3A40"/>
    <w:rsid w:val="000A7CAC"/>
    <w:rsid w:val="000B2E03"/>
    <w:rsid w:val="000B424D"/>
    <w:rsid w:val="000B7075"/>
    <w:rsid w:val="000B77BB"/>
    <w:rsid w:val="000C112E"/>
    <w:rsid w:val="000C1489"/>
    <w:rsid w:val="000C3971"/>
    <w:rsid w:val="000C48AB"/>
    <w:rsid w:val="000D11A2"/>
    <w:rsid w:val="000D1949"/>
    <w:rsid w:val="000D2452"/>
    <w:rsid w:val="000D55A5"/>
    <w:rsid w:val="000D7F96"/>
    <w:rsid w:val="000E0291"/>
    <w:rsid w:val="000E2AF3"/>
    <w:rsid w:val="000E737D"/>
    <w:rsid w:val="000E746D"/>
    <w:rsid w:val="000E7787"/>
    <w:rsid w:val="000E7EFF"/>
    <w:rsid w:val="000F103F"/>
    <w:rsid w:val="000F16A4"/>
    <w:rsid w:val="000F1C99"/>
    <w:rsid w:val="000F3E6A"/>
    <w:rsid w:val="00100619"/>
    <w:rsid w:val="001027E5"/>
    <w:rsid w:val="00104381"/>
    <w:rsid w:val="00105568"/>
    <w:rsid w:val="00110FBD"/>
    <w:rsid w:val="00111047"/>
    <w:rsid w:val="001126E4"/>
    <w:rsid w:val="0012618A"/>
    <w:rsid w:val="0012619B"/>
    <w:rsid w:val="00126CF9"/>
    <w:rsid w:val="00130AE5"/>
    <w:rsid w:val="00140DD4"/>
    <w:rsid w:val="00140E8A"/>
    <w:rsid w:val="001424F3"/>
    <w:rsid w:val="00142A22"/>
    <w:rsid w:val="00150D64"/>
    <w:rsid w:val="001525CE"/>
    <w:rsid w:val="00154828"/>
    <w:rsid w:val="00160E98"/>
    <w:rsid w:val="00161EA0"/>
    <w:rsid w:val="0016546F"/>
    <w:rsid w:val="001675DA"/>
    <w:rsid w:val="00170AD1"/>
    <w:rsid w:val="0017330D"/>
    <w:rsid w:val="001748C2"/>
    <w:rsid w:val="00181156"/>
    <w:rsid w:val="00182B6C"/>
    <w:rsid w:val="001839DF"/>
    <w:rsid w:val="00184183"/>
    <w:rsid w:val="001845CF"/>
    <w:rsid w:val="00184AB0"/>
    <w:rsid w:val="0019032C"/>
    <w:rsid w:val="0019313A"/>
    <w:rsid w:val="0019334F"/>
    <w:rsid w:val="00194AA0"/>
    <w:rsid w:val="00196E47"/>
    <w:rsid w:val="001A3257"/>
    <w:rsid w:val="001A4D2A"/>
    <w:rsid w:val="001B0537"/>
    <w:rsid w:val="001B0705"/>
    <w:rsid w:val="001B197A"/>
    <w:rsid w:val="001B2D26"/>
    <w:rsid w:val="001B5747"/>
    <w:rsid w:val="001B6E96"/>
    <w:rsid w:val="001B6FCF"/>
    <w:rsid w:val="001B7A78"/>
    <w:rsid w:val="001C4B9D"/>
    <w:rsid w:val="001C60BE"/>
    <w:rsid w:val="001D335B"/>
    <w:rsid w:val="001D6BEC"/>
    <w:rsid w:val="001E2068"/>
    <w:rsid w:val="001F19B0"/>
    <w:rsid w:val="001F56CA"/>
    <w:rsid w:val="001F6CF3"/>
    <w:rsid w:val="002038C1"/>
    <w:rsid w:val="002117DF"/>
    <w:rsid w:val="002146D3"/>
    <w:rsid w:val="00214B01"/>
    <w:rsid w:val="00215BF2"/>
    <w:rsid w:val="00217E5A"/>
    <w:rsid w:val="0022312F"/>
    <w:rsid w:val="00223F44"/>
    <w:rsid w:val="00226BB4"/>
    <w:rsid w:val="00232E26"/>
    <w:rsid w:val="00236EFB"/>
    <w:rsid w:val="00237F4D"/>
    <w:rsid w:val="00240079"/>
    <w:rsid w:val="00242304"/>
    <w:rsid w:val="0024491D"/>
    <w:rsid w:val="002466F9"/>
    <w:rsid w:val="00250321"/>
    <w:rsid w:val="0025141D"/>
    <w:rsid w:val="00252DBF"/>
    <w:rsid w:val="00254D55"/>
    <w:rsid w:val="0025624F"/>
    <w:rsid w:val="00280A18"/>
    <w:rsid w:val="00282B72"/>
    <w:rsid w:val="00285F6B"/>
    <w:rsid w:val="00286140"/>
    <w:rsid w:val="00286912"/>
    <w:rsid w:val="00287683"/>
    <w:rsid w:val="00292D29"/>
    <w:rsid w:val="00293636"/>
    <w:rsid w:val="00294338"/>
    <w:rsid w:val="00295FA5"/>
    <w:rsid w:val="00296B6C"/>
    <w:rsid w:val="002A1297"/>
    <w:rsid w:val="002A4D00"/>
    <w:rsid w:val="002A5B03"/>
    <w:rsid w:val="002A6041"/>
    <w:rsid w:val="002A78AB"/>
    <w:rsid w:val="002B06B3"/>
    <w:rsid w:val="002B1315"/>
    <w:rsid w:val="002B1B67"/>
    <w:rsid w:val="002B27D0"/>
    <w:rsid w:val="002B5CF1"/>
    <w:rsid w:val="002C10DE"/>
    <w:rsid w:val="002C7D3B"/>
    <w:rsid w:val="002D7E59"/>
    <w:rsid w:val="002E5FAA"/>
    <w:rsid w:val="002E5FE1"/>
    <w:rsid w:val="002E741C"/>
    <w:rsid w:val="002E7FB0"/>
    <w:rsid w:val="002F21B3"/>
    <w:rsid w:val="002F46BA"/>
    <w:rsid w:val="002F5FBE"/>
    <w:rsid w:val="003019FD"/>
    <w:rsid w:val="0030461D"/>
    <w:rsid w:val="00313105"/>
    <w:rsid w:val="00316742"/>
    <w:rsid w:val="00316778"/>
    <w:rsid w:val="0032654F"/>
    <w:rsid w:val="00327D3D"/>
    <w:rsid w:val="00332D50"/>
    <w:rsid w:val="00333AA8"/>
    <w:rsid w:val="00341EF7"/>
    <w:rsid w:val="0034346B"/>
    <w:rsid w:val="003435CF"/>
    <w:rsid w:val="00350499"/>
    <w:rsid w:val="0035602D"/>
    <w:rsid w:val="003610AB"/>
    <w:rsid w:val="00365C86"/>
    <w:rsid w:val="0037521B"/>
    <w:rsid w:val="00381CB7"/>
    <w:rsid w:val="00382E43"/>
    <w:rsid w:val="00382F72"/>
    <w:rsid w:val="00392E6C"/>
    <w:rsid w:val="00393561"/>
    <w:rsid w:val="0039573F"/>
    <w:rsid w:val="003A04B6"/>
    <w:rsid w:val="003A6372"/>
    <w:rsid w:val="003B0060"/>
    <w:rsid w:val="003B2C39"/>
    <w:rsid w:val="003B4F3A"/>
    <w:rsid w:val="003B5DFE"/>
    <w:rsid w:val="003C26B5"/>
    <w:rsid w:val="003D0B2C"/>
    <w:rsid w:val="003D21DA"/>
    <w:rsid w:val="003D24A0"/>
    <w:rsid w:val="003D299A"/>
    <w:rsid w:val="003D3ECA"/>
    <w:rsid w:val="003D7549"/>
    <w:rsid w:val="003D7A8C"/>
    <w:rsid w:val="003E0856"/>
    <w:rsid w:val="003F025E"/>
    <w:rsid w:val="003F1380"/>
    <w:rsid w:val="00401C67"/>
    <w:rsid w:val="00404078"/>
    <w:rsid w:val="00407500"/>
    <w:rsid w:val="004129DE"/>
    <w:rsid w:val="0041524A"/>
    <w:rsid w:val="00415D81"/>
    <w:rsid w:val="0041611C"/>
    <w:rsid w:val="004274E2"/>
    <w:rsid w:val="004407E4"/>
    <w:rsid w:val="00445BE3"/>
    <w:rsid w:val="00446D62"/>
    <w:rsid w:val="00452B56"/>
    <w:rsid w:val="0045772C"/>
    <w:rsid w:val="004623D2"/>
    <w:rsid w:val="00462658"/>
    <w:rsid w:val="00464680"/>
    <w:rsid w:val="004677E3"/>
    <w:rsid w:val="004714F6"/>
    <w:rsid w:val="004754DC"/>
    <w:rsid w:val="00485185"/>
    <w:rsid w:val="0048773E"/>
    <w:rsid w:val="004A0F88"/>
    <w:rsid w:val="004A12F5"/>
    <w:rsid w:val="004A4256"/>
    <w:rsid w:val="004B2359"/>
    <w:rsid w:val="004B4590"/>
    <w:rsid w:val="004B5C14"/>
    <w:rsid w:val="004C045B"/>
    <w:rsid w:val="004C7138"/>
    <w:rsid w:val="004D19A5"/>
    <w:rsid w:val="004D5CE4"/>
    <w:rsid w:val="004E41A3"/>
    <w:rsid w:val="004E5106"/>
    <w:rsid w:val="004E7F70"/>
    <w:rsid w:val="004F4808"/>
    <w:rsid w:val="004F6D54"/>
    <w:rsid w:val="00500D43"/>
    <w:rsid w:val="005049B6"/>
    <w:rsid w:val="00504B4A"/>
    <w:rsid w:val="005113CC"/>
    <w:rsid w:val="005118ED"/>
    <w:rsid w:val="005141F5"/>
    <w:rsid w:val="00521567"/>
    <w:rsid w:val="00521C7F"/>
    <w:rsid w:val="005263C5"/>
    <w:rsid w:val="005268C2"/>
    <w:rsid w:val="005272F6"/>
    <w:rsid w:val="00527D29"/>
    <w:rsid w:val="00531568"/>
    <w:rsid w:val="00536CC9"/>
    <w:rsid w:val="00536EB0"/>
    <w:rsid w:val="00541F8C"/>
    <w:rsid w:val="005435D2"/>
    <w:rsid w:val="00547D61"/>
    <w:rsid w:val="005540E0"/>
    <w:rsid w:val="005654EB"/>
    <w:rsid w:val="00567355"/>
    <w:rsid w:val="00571F77"/>
    <w:rsid w:val="00574120"/>
    <w:rsid w:val="00574EB8"/>
    <w:rsid w:val="00577918"/>
    <w:rsid w:val="00577DCC"/>
    <w:rsid w:val="00580614"/>
    <w:rsid w:val="00581865"/>
    <w:rsid w:val="00583C01"/>
    <w:rsid w:val="0058554A"/>
    <w:rsid w:val="005939A6"/>
    <w:rsid w:val="0059526E"/>
    <w:rsid w:val="00596DF4"/>
    <w:rsid w:val="005A1316"/>
    <w:rsid w:val="005A1A83"/>
    <w:rsid w:val="005A4B5B"/>
    <w:rsid w:val="005A4D1F"/>
    <w:rsid w:val="005A5091"/>
    <w:rsid w:val="005B0841"/>
    <w:rsid w:val="005B0EA0"/>
    <w:rsid w:val="005B213B"/>
    <w:rsid w:val="005B37C4"/>
    <w:rsid w:val="005B491C"/>
    <w:rsid w:val="005B5551"/>
    <w:rsid w:val="005B5CA4"/>
    <w:rsid w:val="005B767C"/>
    <w:rsid w:val="005C34ED"/>
    <w:rsid w:val="005C426E"/>
    <w:rsid w:val="005C575A"/>
    <w:rsid w:val="005D0033"/>
    <w:rsid w:val="005D0D9F"/>
    <w:rsid w:val="005D2A9F"/>
    <w:rsid w:val="005D3858"/>
    <w:rsid w:val="005E28F6"/>
    <w:rsid w:val="005E32F4"/>
    <w:rsid w:val="005E4F6B"/>
    <w:rsid w:val="005F0BEA"/>
    <w:rsid w:val="005F2E21"/>
    <w:rsid w:val="005F327A"/>
    <w:rsid w:val="005F4FF3"/>
    <w:rsid w:val="005F76C1"/>
    <w:rsid w:val="00601982"/>
    <w:rsid w:val="0060245F"/>
    <w:rsid w:val="00604DA6"/>
    <w:rsid w:val="006209FF"/>
    <w:rsid w:val="0062360D"/>
    <w:rsid w:val="006261F6"/>
    <w:rsid w:val="0063376C"/>
    <w:rsid w:val="00636B73"/>
    <w:rsid w:val="00641238"/>
    <w:rsid w:val="006426F3"/>
    <w:rsid w:val="00644418"/>
    <w:rsid w:val="006451B8"/>
    <w:rsid w:val="00661949"/>
    <w:rsid w:val="00666BD7"/>
    <w:rsid w:val="0066727D"/>
    <w:rsid w:val="00671242"/>
    <w:rsid w:val="00672661"/>
    <w:rsid w:val="00687F9C"/>
    <w:rsid w:val="00692722"/>
    <w:rsid w:val="00693508"/>
    <w:rsid w:val="006A2696"/>
    <w:rsid w:val="006A35E8"/>
    <w:rsid w:val="006B1734"/>
    <w:rsid w:val="006C1839"/>
    <w:rsid w:val="006C3413"/>
    <w:rsid w:val="006D3868"/>
    <w:rsid w:val="006E06D8"/>
    <w:rsid w:val="006E0BEB"/>
    <w:rsid w:val="006E279C"/>
    <w:rsid w:val="006E2E04"/>
    <w:rsid w:val="006E408E"/>
    <w:rsid w:val="006E66EA"/>
    <w:rsid w:val="006F08E1"/>
    <w:rsid w:val="006F0956"/>
    <w:rsid w:val="006F2C97"/>
    <w:rsid w:val="006F2F76"/>
    <w:rsid w:val="006F76C6"/>
    <w:rsid w:val="00705BE7"/>
    <w:rsid w:val="00705DDC"/>
    <w:rsid w:val="0070725D"/>
    <w:rsid w:val="007075DF"/>
    <w:rsid w:val="00715040"/>
    <w:rsid w:val="0071779E"/>
    <w:rsid w:val="00720B6F"/>
    <w:rsid w:val="007225FC"/>
    <w:rsid w:val="00722BCC"/>
    <w:rsid w:val="007246A2"/>
    <w:rsid w:val="00725514"/>
    <w:rsid w:val="00726A28"/>
    <w:rsid w:val="00732646"/>
    <w:rsid w:val="00732F22"/>
    <w:rsid w:val="00736CD6"/>
    <w:rsid w:val="00737D28"/>
    <w:rsid w:val="00743821"/>
    <w:rsid w:val="00744CF7"/>
    <w:rsid w:val="007451B9"/>
    <w:rsid w:val="007461F5"/>
    <w:rsid w:val="00752A3E"/>
    <w:rsid w:val="007539CD"/>
    <w:rsid w:val="00754634"/>
    <w:rsid w:val="0075759A"/>
    <w:rsid w:val="007631C1"/>
    <w:rsid w:val="00764A3C"/>
    <w:rsid w:val="00764D46"/>
    <w:rsid w:val="00766932"/>
    <w:rsid w:val="00766EC8"/>
    <w:rsid w:val="00767665"/>
    <w:rsid w:val="00774A2B"/>
    <w:rsid w:val="0077656B"/>
    <w:rsid w:val="00781995"/>
    <w:rsid w:val="007834FD"/>
    <w:rsid w:val="00787C69"/>
    <w:rsid w:val="00787CFB"/>
    <w:rsid w:val="007A04D8"/>
    <w:rsid w:val="007A0639"/>
    <w:rsid w:val="007A2619"/>
    <w:rsid w:val="007A2BD7"/>
    <w:rsid w:val="007A7D1E"/>
    <w:rsid w:val="007B022D"/>
    <w:rsid w:val="007B29DA"/>
    <w:rsid w:val="007B2B1C"/>
    <w:rsid w:val="007B2C0D"/>
    <w:rsid w:val="007B61FC"/>
    <w:rsid w:val="007C1CED"/>
    <w:rsid w:val="007C479C"/>
    <w:rsid w:val="007D3120"/>
    <w:rsid w:val="007D37B0"/>
    <w:rsid w:val="007D3B21"/>
    <w:rsid w:val="007D474F"/>
    <w:rsid w:val="007D4FE8"/>
    <w:rsid w:val="007D6A85"/>
    <w:rsid w:val="007D6C4A"/>
    <w:rsid w:val="007E16CF"/>
    <w:rsid w:val="007E2799"/>
    <w:rsid w:val="007E6B19"/>
    <w:rsid w:val="007F54CD"/>
    <w:rsid w:val="00800AFA"/>
    <w:rsid w:val="00803FED"/>
    <w:rsid w:val="00810472"/>
    <w:rsid w:val="00811436"/>
    <w:rsid w:val="008201D5"/>
    <w:rsid w:val="00823D89"/>
    <w:rsid w:val="008245CC"/>
    <w:rsid w:val="00833598"/>
    <w:rsid w:val="0084145E"/>
    <w:rsid w:val="008420D5"/>
    <w:rsid w:val="00845C6E"/>
    <w:rsid w:val="0084790C"/>
    <w:rsid w:val="0085004C"/>
    <w:rsid w:val="00861271"/>
    <w:rsid w:val="00864E15"/>
    <w:rsid w:val="00865E89"/>
    <w:rsid w:val="00866436"/>
    <w:rsid w:val="00870506"/>
    <w:rsid w:val="008726FD"/>
    <w:rsid w:val="00876B37"/>
    <w:rsid w:val="00880C28"/>
    <w:rsid w:val="00880E4D"/>
    <w:rsid w:val="00881A75"/>
    <w:rsid w:val="00883F5B"/>
    <w:rsid w:val="00891C09"/>
    <w:rsid w:val="00897AA0"/>
    <w:rsid w:val="008A199B"/>
    <w:rsid w:val="008A5EBE"/>
    <w:rsid w:val="008A656F"/>
    <w:rsid w:val="008B0B80"/>
    <w:rsid w:val="008B2192"/>
    <w:rsid w:val="008B3370"/>
    <w:rsid w:val="008C15DB"/>
    <w:rsid w:val="008C5344"/>
    <w:rsid w:val="008C6A6D"/>
    <w:rsid w:val="008D155C"/>
    <w:rsid w:val="008D3531"/>
    <w:rsid w:val="008D61BF"/>
    <w:rsid w:val="008E05A3"/>
    <w:rsid w:val="008E274F"/>
    <w:rsid w:val="008F0C81"/>
    <w:rsid w:val="008F1D1D"/>
    <w:rsid w:val="008F57BB"/>
    <w:rsid w:val="00900514"/>
    <w:rsid w:val="00911FB1"/>
    <w:rsid w:val="00914871"/>
    <w:rsid w:val="00914EB8"/>
    <w:rsid w:val="00920852"/>
    <w:rsid w:val="00926732"/>
    <w:rsid w:val="00930128"/>
    <w:rsid w:val="00931C4A"/>
    <w:rsid w:val="009354A4"/>
    <w:rsid w:val="0093585F"/>
    <w:rsid w:val="0093678D"/>
    <w:rsid w:val="00937AA3"/>
    <w:rsid w:val="00945E70"/>
    <w:rsid w:val="009470DC"/>
    <w:rsid w:val="0094755E"/>
    <w:rsid w:val="00947ADE"/>
    <w:rsid w:val="00956D72"/>
    <w:rsid w:val="0096399D"/>
    <w:rsid w:val="009651E9"/>
    <w:rsid w:val="00973C6F"/>
    <w:rsid w:val="009740BA"/>
    <w:rsid w:val="00975F68"/>
    <w:rsid w:val="00981035"/>
    <w:rsid w:val="0098336B"/>
    <w:rsid w:val="0099189E"/>
    <w:rsid w:val="00997A0A"/>
    <w:rsid w:val="009A1B93"/>
    <w:rsid w:val="009A2FC4"/>
    <w:rsid w:val="009A5DA1"/>
    <w:rsid w:val="009B0CD6"/>
    <w:rsid w:val="009B1F27"/>
    <w:rsid w:val="009B22EF"/>
    <w:rsid w:val="009B367C"/>
    <w:rsid w:val="009B4379"/>
    <w:rsid w:val="009B6384"/>
    <w:rsid w:val="009C0495"/>
    <w:rsid w:val="009C0A0E"/>
    <w:rsid w:val="009C1C89"/>
    <w:rsid w:val="009D1A03"/>
    <w:rsid w:val="009D1C8A"/>
    <w:rsid w:val="009E52E6"/>
    <w:rsid w:val="009E5AC5"/>
    <w:rsid w:val="009E720B"/>
    <w:rsid w:val="009F4186"/>
    <w:rsid w:val="009F5E94"/>
    <w:rsid w:val="00A02F62"/>
    <w:rsid w:val="00A07C86"/>
    <w:rsid w:val="00A1263E"/>
    <w:rsid w:val="00A15AA8"/>
    <w:rsid w:val="00A16271"/>
    <w:rsid w:val="00A16780"/>
    <w:rsid w:val="00A170E2"/>
    <w:rsid w:val="00A17756"/>
    <w:rsid w:val="00A263C9"/>
    <w:rsid w:val="00A27F0A"/>
    <w:rsid w:val="00A30315"/>
    <w:rsid w:val="00A36D50"/>
    <w:rsid w:val="00A40699"/>
    <w:rsid w:val="00A40700"/>
    <w:rsid w:val="00A41155"/>
    <w:rsid w:val="00A4189A"/>
    <w:rsid w:val="00A4698F"/>
    <w:rsid w:val="00A47EC1"/>
    <w:rsid w:val="00A50C42"/>
    <w:rsid w:val="00A511FA"/>
    <w:rsid w:val="00A5359F"/>
    <w:rsid w:val="00A53DF4"/>
    <w:rsid w:val="00A56FDF"/>
    <w:rsid w:val="00A601AA"/>
    <w:rsid w:val="00A61E9D"/>
    <w:rsid w:val="00A63C02"/>
    <w:rsid w:val="00A6616F"/>
    <w:rsid w:val="00A670C3"/>
    <w:rsid w:val="00A71C23"/>
    <w:rsid w:val="00A721AA"/>
    <w:rsid w:val="00A73472"/>
    <w:rsid w:val="00A73B37"/>
    <w:rsid w:val="00A8399E"/>
    <w:rsid w:val="00A90A74"/>
    <w:rsid w:val="00A96537"/>
    <w:rsid w:val="00AA3EAC"/>
    <w:rsid w:val="00AA57C9"/>
    <w:rsid w:val="00AA63B4"/>
    <w:rsid w:val="00AA68B8"/>
    <w:rsid w:val="00AB29F8"/>
    <w:rsid w:val="00AB2DA2"/>
    <w:rsid w:val="00AB4C66"/>
    <w:rsid w:val="00AB4E16"/>
    <w:rsid w:val="00AB50E8"/>
    <w:rsid w:val="00AB6422"/>
    <w:rsid w:val="00AB69F2"/>
    <w:rsid w:val="00AC201D"/>
    <w:rsid w:val="00AD1068"/>
    <w:rsid w:val="00AD5A11"/>
    <w:rsid w:val="00AD5EE0"/>
    <w:rsid w:val="00AE3E9E"/>
    <w:rsid w:val="00AE4447"/>
    <w:rsid w:val="00AE6CA7"/>
    <w:rsid w:val="00AE6FC1"/>
    <w:rsid w:val="00AF3366"/>
    <w:rsid w:val="00AF356D"/>
    <w:rsid w:val="00B02632"/>
    <w:rsid w:val="00B02ECD"/>
    <w:rsid w:val="00B0325F"/>
    <w:rsid w:val="00B04A01"/>
    <w:rsid w:val="00B0797F"/>
    <w:rsid w:val="00B134B1"/>
    <w:rsid w:val="00B14E02"/>
    <w:rsid w:val="00B1632D"/>
    <w:rsid w:val="00B2017E"/>
    <w:rsid w:val="00B20EC0"/>
    <w:rsid w:val="00B2597C"/>
    <w:rsid w:val="00B316C9"/>
    <w:rsid w:val="00B32ABE"/>
    <w:rsid w:val="00B34457"/>
    <w:rsid w:val="00B37CB4"/>
    <w:rsid w:val="00B40510"/>
    <w:rsid w:val="00B4188F"/>
    <w:rsid w:val="00B42C0C"/>
    <w:rsid w:val="00B4456C"/>
    <w:rsid w:val="00B47767"/>
    <w:rsid w:val="00B52627"/>
    <w:rsid w:val="00B55E46"/>
    <w:rsid w:val="00B57D71"/>
    <w:rsid w:val="00B652CF"/>
    <w:rsid w:val="00B67B27"/>
    <w:rsid w:val="00B76011"/>
    <w:rsid w:val="00B77DDA"/>
    <w:rsid w:val="00B81184"/>
    <w:rsid w:val="00B8427F"/>
    <w:rsid w:val="00B87D00"/>
    <w:rsid w:val="00B91A26"/>
    <w:rsid w:val="00B91C49"/>
    <w:rsid w:val="00B93E2E"/>
    <w:rsid w:val="00BB3456"/>
    <w:rsid w:val="00BB3B65"/>
    <w:rsid w:val="00BB4ABA"/>
    <w:rsid w:val="00BC25A5"/>
    <w:rsid w:val="00BD413E"/>
    <w:rsid w:val="00BD458E"/>
    <w:rsid w:val="00BD73FC"/>
    <w:rsid w:val="00BD756F"/>
    <w:rsid w:val="00BE011B"/>
    <w:rsid w:val="00BE1964"/>
    <w:rsid w:val="00BE245E"/>
    <w:rsid w:val="00BE33E3"/>
    <w:rsid w:val="00BE5F40"/>
    <w:rsid w:val="00BF3DC6"/>
    <w:rsid w:val="00C00CB0"/>
    <w:rsid w:val="00C00DA3"/>
    <w:rsid w:val="00C03713"/>
    <w:rsid w:val="00C0506E"/>
    <w:rsid w:val="00C05DD4"/>
    <w:rsid w:val="00C121A5"/>
    <w:rsid w:val="00C124D6"/>
    <w:rsid w:val="00C21222"/>
    <w:rsid w:val="00C255E9"/>
    <w:rsid w:val="00C26E76"/>
    <w:rsid w:val="00C311D7"/>
    <w:rsid w:val="00C34173"/>
    <w:rsid w:val="00C35453"/>
    <w:rsid w:val="00C35DFB"/>
    <w:rsid w:val="00C36ACB"/>
    <w:rsid w:val="00C370F1"/>
    <w:rsid w:val="00C467FF"/>
    <w:rsid w:val="00C51CE6"/>
    <w:rsid w:val="00C5313D"/>
    <w:rsid w:val="00C53D92"/>
    <w:rsid w:val="00C574C2"/>
    <w:rsid w:val="00C62E76"/>
    <w:rsid w:val="00C674B8"/>
    <w:rsid w:val="00C67751"/>
    <w:rsid w:val="00C70425"/>
    <w:rsid w:val="00C7300D"/>
    <w:rsid w:val="00C74C60"/>
    <w:rsid w:val="00C771FD"/>
    <w:rsid w:val="00C809A0"/>
    <w:rsid w:val="00C8149D"/>
    <w:rsid w:val="00C830F4"/>
    <w:rsid w:val="00C84539"/>
    <w:rsid w:val="00C845E6"/>
    <w:rsid w:val="00C846F2"/>
    <w:rsid w:val="00C87BE8"/>
    <w:rsid w:val="00C87EDC"/>
    <w:rsid w:val="00C924A7"/>
    <w:rsid w:val="00C9495E"/>
    <w:rsid w:val="00C94D08"/>
    <w:rsid w:val="00CA4A81"/>
    <w:rsid w:val="00CA62FF"/>
    <w:rsid w:val="00CB1DB8"/>
    <w:rsid w:val="00CC3E9A"/>
    <w:rsid w:val="00CC475C"/>
    <w:rsid w:val="00CD3BDC"/>
    <w:rsid w:val="00CD76AC"/>
    <w:rsid w:val="00CE0214"/>
    <w:rsid w:val="00CE244A"/>
    <w:rsid w:val="00CE443C"/>
    <w:rsid w:val="00CE52C0"/>
    <w:rsid w:val="00CF4586"/>
    <w:rsid w:val="00D026D5"/>
    <w:rsid w:val="00D04B5B"/>
    <w:rsid w:val="00D0517E"/>
    <w:rsid w:val="00D07BEB"/>
    <w:rsid w:val="00D07F53"/>
    <w:rsid w:val="00D201FD"/>
    <w:rsid w:val="00D2098D"/>
    <w:rsid w:val="00D23A09"/>
    <w:rsid w:val="00D3041E"/>
    <w:rsid w:val="00D31828"/>
    <w:rsid w:val="00D32A5C"/>
    <w:rsid w:val="00D425F6"/>
    <w:rsid w:val="00D43446"/>
    <w:rsid w:val="00D450F6"/>
    <w:rsid w:val="00D453E8"/>
    <w:rsid w:val="00D46AE4"/>
    <w:rsid w:val="00D50317"/>
    <w:rsid w:val="00D511B3"/>
    <w:rsid w:val="00D721C7"/>
    <w:rsid w:val="00D74868"/>
    <w:rsid w:val="00D7534D"/>
    <w:rsid w:val="00D76120"/>
    <w:rsid w:val="00D76C6F"/>
    <w:rsid w:val="00D77D7D"/>
    <w:rsid w:val="00D80E60"/>
    <w:rsid w:val="00D865BA"/>
    <w:rsid w:val="00D95734"/>
    <w:rsid w:val="00DA0DF1"/>
    <w:rsid w:val="00DA142A"/>
    <w:rsid w:val="00DA14E8"/>
    <w:rsid w:val="00DA1A23"/>
    <w:rsid w:val="00DA5453"/>
    <w:rsid w:val="00DA5881"/>
    <w:rsid w:val="00DA5D21"/>
    <w:rsid w:val="00DB03F6"/>
    <w:rsid w:val="00DB0F9C"/>
    <w:rsid w:val="00DB23A0"/>
    <w:rsid w:val="00DB6C6D"/>
    <w:rsid w:val="00DB7DE1"/>
    <w:rsid w:val="00DC3743"/>
    <w:rsid w:val="00DD1BE0"/>
    <w:rsid w:val="00DD22E0"/>
    <w:rsid w:val="00DD4556"/>
    <w:rsid w:val="00DE2316"/>
    <w:rsid w:val="00DE3A04"/>
    <w:rsid w:val="00DE7FD1"/>
    <w:rsid w:val="00DF385A"/>
    <w:rsid w:val="00DF6E60"/>
    <w:rsid w:val="00E024D6"/>
    <w:rsid w:val="00E079B9"/>
    <w:rsid w:val="00E07C4A"/>
    <w:rsid w:val="00E120F6"/>
    <w:rsid w:val="00E1253E"/>
    <w:rsid w:val="00E23EE7"/>
    <w:rsid w:val="00E245F5"/>
    <w:rsid w:val="00E25E13"/>
    <w:rsid w:val="00E26F15"/>
    <w:rsid w:val="00E37967"/>
    <w:rsid w:val="00E41426"/>
    <w:rsid w:val="00E459C5"/>
    <w:rsid w:val="00E46815"/>
    <w:rsid w:val="00E471A3"/>
    <w:rsid w:val="00E50033"/>
    <w:rsid w:val="00E50690"/>
    <w:rsid w:val="00E507F4"/>
    <w:rsid w:val="00E52680"/>
    <w:rsid w:val="00E52FC8"/>
    <w:rsid w:val="00E53828"/>
    <w:rsid w:val="00E53EBB"/>
    <w:rsid w:val="00E53F7D"/>
    <w:rsid w:val="00E54E91"/>
    <w:rsid w:val="00E5796D"/>
    <w:rsid w:val="00E63A3B"/>
    <w:rsid w:val="00E640D7"/>
    <w:rsid w:val="00E64AA6"/>
    <w:rsid w:val="00E674C6"/>
    <w:rsid w:val="00E70BDA"/>
    <w:rsid w:val="00E71038"/>
    <w:rsid w:val="00E739DD"/>
    <w:rsid w:val="00E77E0A"/>
    <w:rsid w:val="00E838AE"/>
    <w:rsid w:val="00E8597E"/>
    <w:rsid w:val="00E85A75"/>
    <w:rsid w:val="00E86AFD"/>
    <w:rsid w:val="00E92C50"/>
    <w:rsid w:val="00E96A16"/>
    <w:rsid w:val="00EA2986"/>
    <w:rsid w:val="00EA6E99"/>
    <w:rsid w:val="00EA710C"/>
    <w:rsid w:val="00EA7820"/>
    <w:rsid w:val="00EA7FCB"/>
    <w:rsid w:val="00EB7843"/>
    <w:rsid w:val="00EC35FD"/>
    <w:rsid w:val="00EC3C62"/>
    <w:rsid w:val="00ED0964"/>
    <w:rsid w:val="00ED527E"/>
    <w:rsid w:val="00EE1438"/>
    <w:rsid w:val="00EE62C6"/>
    <w:rsid w:val="00EF1240"/>
    <w:rsid w:val="00EF1260"/>
    <w:rsid w:val="00EF49D6"/>
    <w:rsid w:val="00EF4ED6"/>
    <w:rsid w:val="00EF57DE"/>
    <w:rsid w:val="00EF7E51"/>
    <w:rsid w:val="00F010FC"/>
    <w:rsid w:val="00F0346D"/>
    <w:rsid w:val="00F03AAD"/>
    <w:rsid w:val="00F05463"/>
    <w:rsid w:val="00F05DD8"/>
    <w:rsid w:val="00F1035E"/>
    <w:rsid w:val="00F10B6B"/>
    <w:rsid w:val="00F1377D"/>
    <w:rsid w:val="00F15DD3"/>
    <w:rsid w:val="00F176F8"/>
    <w:rsid w:val="00F17F94"/>
    <w:rsid w:val="00F24D26"/>
    <w:rsid w:val="00F26F85"/>
    <w:rsid w:val="00F2765E"/>
    <w:rsid w:val="00F27665"/>
    <w:rsid w:val="00F32A06"/>
    <w:rsid w:val="00F35555"/>
    <w:rsid w:val="00F36EC2"/>
    <w:rsid w:val="00F41AEC"/>
    <w:rsid w:val="00F41E76"/>
    <w:rsid w:val="00F467F7"/>
    <w:rsid w:val="00F47EB0"/>
    <w:rsid w:val="00F50908"/>
    <w:rsid w:val="00F50BB6"/>
    <w:rsid w:val="00F61B1F"/>
    <w:rsid w:val="00F64154"/>
    <w:rsid w:val="00F64287"/>
    <w:rsid w:val="00F656E4"/>
    <w:rsid w:val="00F66840"/>
    <w:rsid w:val="00F7102E"/>
    <w:rsid w:val="00F7176D"/>
    <w:rsid w:val="00F72A12"/>
    <w:rsid w:val="00F72C1B"/>
    <w:rsid w:val="00F72DD7"/>
    <w:rsid w:val="00F76585"/>
    <w:rsid w:val="00F87E3E"/>
    <w:rsid w:val="00F90096"/>
    <w:rsid w:val="00F9552C"/>
    <w:rsid w:val="00F9586D"/>
    <w:rsid w:val="00F972F3"/>
    <w:rsid w:val="00FA1278"/>
    <w:rsid w:val="00FB03D3"/>
    <w:rsid w:val="00FB0FB3"/>
    <w:rsid w:val="00FB423F"/>
    <w:rsid w:val="00FB464D"/>
    <w:rsid w:val="00FB505A"/>
    <w:rsid w:val="00FC04E1"/>
    <w:rsid w:val="00FC479E"/>
    <w:rsid w:val="00FC5BB5"/>
    <w:rsid w:val="00FC6555"/>
    <w:rsid w:val="00FD62C1"/>
    <w:rsid w:val="00FE0C98"/>
    <w:rsid w:val="00FE5921"/>
    <w:rsid w:val="00FE5923"/>
    <w:rsid w:val="00FF1921"/>
    <w:rsid w:val="00FF1EE0"/>
    <w:rsid w:val="00FF58E2"/>
    <w:rsid w:val="00FF5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8357"/>
  <w15:docId w15:val="{E3A67C91-4DE9-4090-98B2-720D1DC8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B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197A"/>
    <w:rPr>
      <w:color w:val="0000FF"/>
      <w:u w:val="single"/>
    </w:rPr>
  </w:style>
  <w:style w:type="paragraph" w:styleId="a4">
    <w:name w:val="List Paragraph"/>
    <w:basedOn w:val="a"/>
    <w:uiPriority w:val="34"/>
    <w:qFormat/>
    <w:rsid w:val="009B4379"/>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332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ветлая заливка1"/>
    <w:basedOn w:val="a1"/>
    <w:uiPriority w:val="60"/>
    <w:rsid w:val="00332D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Светлая заливка2"/>
    <w:basedOn w:val="a1"/>
    <w:uiPriority w:val="60"/>
    <w:rsid w:val="006F2C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6F2C97"/>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DD22E0"/>
    <w:rPr>
      <w:rFonts w:ascii="Tahoma" w:hAnsi="Tahoma" w:cs="Tahoma"/>
      <w:sz w:val="16"/>
      <w:szCs w:val="16"/>
    </w:rPr>
  </w:style>
  <w:style w:type="character" w:customStyle="1" w:styleId="a7">
    <w:name w:val="Текст выноски Знак"/>
    <w:basedOn w:val="a0"/>
    <w:link w:val="a6"/>
    <w:uiPriority w:val="99"/>
    <w:semiHidden/>
    <w:rsid w:val="00DD22E0"/>
    <w:rPr>
      <w:rFonts w:ascii="Tahoma" w:eastAsia="Times New Roman" w:hAnsi="Tahoma" w:cs="Tahoma"/>
      <w:sz w:val="16"/>
      <w:szCs w:val="16"/>
    </w:rPr>
  </w:style>
  <w:style w:type="table" w:customStyle="1" w:styleId="13">
    <w:name w:val="13"/>
    <w:basedOn w:val="a1"/>
    <w:rsid w:val="007451B9"/>
    <w:pPr>
      <w:widowControl w:val="0"/>
      <w:spacing w:after="200" w:line="276" w:lineRule="auto"/>
    </w:pPr>
    <w:rPr>
      <w:rFonts w:cs="Calibri"/>
      <w:sz w:val="22"/>
      <w:szCs w:val="22"/>
    </w:rPr>
    <w:tblPr>
      <w:tblStyleRowBandSize w:val="1"/>
      <w:tblStyleColBandSize w:val="1"/>
      <w:tblInd w:w="0" w:type="nil"/>
      <w:tblCellMar>
        <w:left w:w="115" w:type="dxa"/>
        <w:right w:w="115" w:type="dxa"/>
      </w:tblCellMar>
    </w:tblPr>
  </w:style>
  <w:style w:type="paragraph" w:styleId="a8">
    <w:name w:val="Normal (Web)"/>
    <w:basedOn w:val="a"/>
    <w:unhideWhenUsed/>
    <w:rsid w:val="00D31828"/>
    <w:pPr>
      <w:spacing w:before="100" w:beforeAutospacing="1" w:after="100" w:afterAutospacing="1"/>
    </w:pPr>
    <w:rPr>
      <w:rFonts w:eastAsiaTheme="minorEastAsia"/>
    </w:rPr>
  </w:style>
  <w:style w:type="paragraph" w:styleId="a9">
    <w:name w:val="footer"/>
    <w:basedOn w:val="a"/>
    <w:link w:val="aa"/>
    <w:uiPriority w:val="99"/>
    <w:unhideWhenUsed/>
    <w:rsid w:val="00F6684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F66840"/>
    <w:rPr>
      <w:rFonts w:asciiTheme="minorHAnsi" w:eastAsiaTheme="minorHAnsi" w:hAnsiTheme="minorHAnsi" w:cstheme="minorBidi"/>
      <w:sz w:val="22"/>
      <w:szCs w:val="22"/>
      <w:lang w:eastAsia="en-US"/>
    </w:rPr>
  </w:style>
  <w:style w:type="paragraph" w:customStyle="1" w:styleId="Standard">
    <w:name w:val="Standard"/>
    <w:rsid w:val="00B52627"/>
    <w:pPr>
      <w:suppressAutoHyphens/>
      <w:autoSpaceDN w:val="0"/>
      <w:textAlignment w:val="baseline"/>
    </w:pPr>
    <w:rPr>
      <w:rFonts w:eastAsia="Times New Roman" w:cs="Calibri"/>
      <w:kern w:val="3"/>
      <w:lang w:eastAsia="ar-SA"/>
    </w:rPr>
  </w:style>
  <w:style w:type="paragraph" w:styleId="ab">
    <w:name w:val="No Spacing"/>
    <w:link w:val="ac"/>
    <w:qFormat/>
    <w:rsid w:val="00B52627"/>
    <w:rPr>
      <w:sz w:val="22"/>
      <w:szCs w:val="22"/>
      <w:lang w:eastAsia="en-US"/>
    </w:rPr>
  </w:style>
  <w:style w:type="character" w:customStyle="1" w:styleId="ac">
    <w:name w:val="Без интервала Знак"/>
    <w:link w:val="ab"/>
    <w:locked/>
    <w:rsid w:val="00B526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8758">
      <w:bodyDiv w:val="1"/>
      <w:marLeft w:val="0"/>
      <w:marRight w:val="0"/>
      <w:marTop w:val="0"/>
      <w:marBottom w:val="0"/>
      <w:divBdr>
        <w:top w:val="none" w:sz="0" w:space="0" w:color="auto"/>
        <w:left w:val="none" w:sz="0" w:space="0" w:color="auto"/>
        <w:bottom w:val="none" w:sz="0" w:space="0" w:color="auto"/>
        <w:right w:val="none" w:sz="0" w:space="0" w:color="auto"/>
      </w:divBdr>
    </w:div>
    <w:div w:id="95248667">
      <w:bodyDiv w:val="1"/>
      <w:marLeft w:val="0"/>
      <w:marRight w:val="0"/>
      <w:marTop w:val="0"/>
      <w:marBottom w:val="0"/>
      <w:divBdr>
        <w:top w:val="none" w:sz="0" w:space="0" w:color="auto"/>
        <w:left w:val="none" w:sz="0" w:space="0" w:color="auto"/>
        <w:bottom w:val="none" w:sz="0" w:space="0" w:color="auto"/>
        <w:right w:val="none" w:sz="0" w:space="0" w:color="auto"/>
      </w:divBdr>
      <w:divsChild>
        <w:div w:id="136188478">
          <w:marLeft w:val="0"/>
          <w:marRight w:val="0"/>
          <w:marTop w:val="0"/>
          <w:marBottom w:val="0"/>
          <w:divBdr>
            <w:top w:val="none" w:sz="0" w:space="0" w:color="auto"/>
            <w:left w:val="none" w:sz="0" w:space="0" w:color="auto"/>
            <w:bottom w:val="none" w:sz="0" w:space="0" w:color="auto"/>
            <w:right w:val="none" w:sz="0" w:space="0" w:color="auto"/>
          </w:divBdr>
        </w:div>
        <w:div w:id="1588999917">
          <w:marLeft w:val="0"/>
          <w:marRight w:val="0"/>
          <w:marTop w:val="0"/>
          <w:marBottom w:val="0"/>
          <w:divBdr>
            <w:top w:val="none" w:sz="0" w:space="0" w:color="auto"/>
            <w:left w:val="none" w:sz="0" w:space="0" w:color="auto"/>
            <w:bottom w:val="none" w:sz="0" w:space="0" w:color="auto"/>
            <w:right w:val="none" w:sz="0" w:space="0" w:color="auto"/>
          </w:divBdr>
        </w:div>
        <w:div w:id="1161655758">
          <w:marLeft w:val="0"/>
          <w:marRight w:val="0"/>
          <w:marTop w:val="0"/>
          <w:marBottom w:val="0"/>
          <w:divBdr>
            <w:top w:val="none" w:sz="0" w:space="0" w:color="auto"/>
            <w:left w:val="none" w:sz="0" w:space="0" w:color="auto"/>
            <w:bottom w:val="none" w:sz="0" w:space="0" w:color="auto"/>
            <w:right w:val="none" w:sz="0" w:space="0" w:color="auto"/>
          </w:divBdr>
        </w:div>
        <w:div w:id="403380374">
          <w:marLeft w:val="0"/>
          <w:marRight w:val="0"/>
          <w:marTop w:val="0"/>
          <w:marBottom w:val="0"/>
          <w:divBdr>
            <w:top w:val="none" w:sz="0" w:space="0" w:color="auto"/>
            <w:left w:val="none" w:sz="0" w:space="0" w:color="auto"/>
            <w:bottom w:val="none" w:sz="0" w:space="0" w:color="auto"/>
            <w:right w:val="none" w:sz="0" w:space="0" w:color="auto"/>
          </w:divBdr>
        </w:div>
        <w:div w:id="973022620">
          <w:marLeft w:val="0"/>
          <w:marRight w:val="0"/>
          <w:marTop w:val="0"/>
          <w:marBottom w:val="0"/>
          <w:divBdr>
            <w:top w:val="none" w:sz="0" w:space="0" w:color="auto"/>
            <w:left w:val="none" w:sz="0" w:space="0" w:color="auto"/>
            <w:bottom w:val="none" w:sz="0" w:space="0" w:color="auto"/>
            <w:right w:val="none" w:sz="0" w:space="0" w:color="auto"/>
          </w:divBdr>
        </w:div>
        <w:div w:id="1648507345">
          <w:marLeft w:val="0"/>
          <w:marRight w:val="0"/>
          <w:marTop w:val="0"/>
          <w:marBottom w:val="0"/>
          <w:divBdr>
            <w:top w:val="none" w:sz="0" w:space="0" w:color="auto"/>
            <w:left w:val="none" w:sz="0" w:space="0" w:color="auto"/>
            <w:bottom w:val="none" w:sz="0" w:space="0" w:color="auto"/>
            <w:right w:val="none" w:sz="0" w:space="0" w:color="auto"/>
          </w:divBdr>
        </w:div>
        <w:div w:id="218715548">
          <w:marLeft w:val="0"/>
          <w:marRight w:val="0"/>
          <w:marTop w:val="0"/>
          <w:marBottom w:val="0"/>
          <w:divBdr>
            <w:top w:val="none" w:sz="0" w:space="0" w:color="auto"/>
            <w:left w:val="none" w:sz="0" w:space="0" w:color="auto"/>
            <w:bottom w:val="none" w:sz="0" w:space="0" w:color="auto"/>
            <w:right w:val="none" w:sz="0" w:space="0" w:color="auto"/>
          </w:divBdr>
        </w:div>
        <w:div w:id="1546673598">
          <w:marLeft w:val="0"/>
          <w:marRight w:val="0"/>
          <w:marTop w:val="0"/>
          <w:marBottom w:val="0"/>
          <w:divBdr>
            <w:top w:val="none" w:sz="0" w:space="0" w:color="auto"/>
            <w:left w:val="none" w:sz="0" w:space="0" w:color="auto"/>
            <w:bottom w:val="none" w:sz="0" w:space="0" w:color="auto"/>
            <w:right w:val="none" w:sz="0" w:space="0" w:color="auto"/>
          </w:divBdr>
        </w:div>
        <w:div w:id="1737241526">
          <w:marLeft w:val="0"/>
          <w:marRight w:val="0"/>
          <w:marTop w:val="0"/>
          <w:marBottom w:val="0"/>
          <w:divBdr>
            <w:top w:val="none" w:sz="0" w:space="0" w:color="auto"/>
            <w:left w:val="none" w:sz="0" w:space="0" w:color="auto"/>
            <w:bottom w:val="none" w:sz="0" w:space="0" w:color="auto"/>
            <w:right w:val="none" w:sz="0" w:space="0" w:color="auto"/>
          </w:divBdr>
        </w:div>
        <w:div w:id="1463696443">
          <w:marLeft w:val="0"/>
          <w:marRight w:val="0"/>
          <w:marTop w:val="0"/>
          <w:marBottom w:val="0"/>
          <w:divBdr>
            <w:top w:val="none" w:sz="0" w:space="0" w:color="auto"/>
            <w:left w:val="none" w:sz="0" w:space="0" w:color="auto"/>
            <w:bottom w:val="none" w:sz="0" w:space="0" w:color="auto"/>
            <w:right w:val="none" w:sz="0" w:space="0" w:color="auto"/>
          </w:divBdr>
        </w:div>
        <w:div w:id="1075081956">
          <w:marLeft w:val="0"/>
          <w:marRight w:val="0"/>
          <w:marTop w:val="0"/>
          <w:marBottom w:val="0"/>
          <w:divBdr>
            <w:top w:val="none" w:sz="0" w:space="0" w:color="auto"/>
            <w:left w:val="none" w:sz="0" w:space="0" w:color="auto"/>
            <w:bottom w:val="none" w:sz="0" w:space="0" w:color="auto"/>
            <w:right w:val="none" w:sz="0" w:space="0" w:color="auto"/>
          </w:divBdr>
        </w:div>
        <w:div w:id="1077479408">
          <w:marLeft w:val="0"/>
          <w:marRight w:val="0"/>
          <w:marTop w:val="0"/>
          <w:marBottom w:val="0"/>
          <w:divBdr>
            <w:top w:val="none" w:sz="0" w:space="0" w:color="auto"/>
            <w:left w:val="none" w:sz="0" w:space="0" w:color="auto"/>
            <w:bottom w:val="none" w:sz="0" w:space="0" w:color="auto"/>
            <w:right w:val="none" w:sz="0" w:space="0" w:color="auto"/>
          </w:divBdr>
        </w:div>
      </w:divsChild>
    </w:div>
    <w:div w:id="115876912">
      <w:bodyDiv w:val="1"/>
      <w:marLeft w:val="0"/>
      <w:marRight w:val="0"/>
      <w:marTop w:val="0"/>
      <w:marBottom w:val="0"/>
      <w:divBdr>
        <w:top w:val="none" w:sz="0" w:space="0" w:color="auto"/>
        <w:left w:val="none" w:sz="0" w:space="0" w:color="auto"/>
        <w:bottom w:val="none" w:sz="0" w:space="0" w:color="auto"/>
        <w:right w:val="none" w:sz="0" w:space="0" w:color="auto"/>
      </w:divBdr>
    </w:div>
    <w:div w:id="116800681">
      <w:bodyDiv w:val="1"/>
      <w:marLeft w:val="0"/>
      <w:marRight w:val="0"/>
      <w:marTop w:val="0"/>
      <w:marBottom w:val="0"/>
      <w:divBdr>
        <w:top w:val="none" w:sz="0" w:space="0" w:color="auto"/>
        <w:left w:val="none" w:sz="0" w:space="0" w:color="auto"/>
        <w:bottom w:val="none" w:sz="0" w:space="0" w:color="auto"/>
        <w:right w:val="none" w:sz="0" w:space="0" w:color="auto"/>
      </w:divBdr>
    </w:div>
    <w:div w:id="117071346">
      <w:bodyDiv w:val="1"/>
      <w:marLeft w:val="0"/>
      <w:marRight w:val="0"/>
      <w:marTop w:val="0"/>
      <w:marBottom w:val="0"/>
      <w:divBdr>
        <w:top w:val="none" w:sz="0" w:space="0" w:color="auto"/>
        <w:left w:val="none" w:sz="0" w:space="0" w:color="auto"/>
        <w:bottom w:val="none" w:sz="0" w:space="0" w:color="auto"/>
        <w:right w:val="none" w:sz="0" w:space="0" w:color="auto"/>
      </w:divBdr>
    </w:div>
    <w:div w:id="206452743">
      <w:bodyDiv w:val="1"/>
      <w:marLeft w:val="0"/>
      <w:marRight w:val="0"/>
      <w:marTop w:val="0"/>
      <w:marBottom w:val="0"/>
      <w:divBdr>
        <w:top w:val="none" w:sz="0" w:space="0" w:color="auto"/>
        <w:left w:val="none" w:sz="0" w:space="0" w:color="auto"/>
        <w:bottom w:val="none" w:sz="0" w:space="0" w:color="auto"/>
        <w:right w:val="none" w:sz="0" w:space="0" w:color="auto"/>
      </w:divBdr>
    </w:div>
    <w:div w:id="325521644">
      <w:bodyDiv w:val="1"/>
      <w:marLeft w:val="0"/>
      <w:marRight w:val="0"/>
      <w:marTop w:val="0"/>
      <w:marBottom w:val="0"/>
      <w:divBdr>
        <w:top w:val="none" w:sz="0" w:space="0" w:color="auto"/>
        <w:left w:val="none" w:sz="0" w:space="0" w:color="auto"/>
        <w:bottom w:val="none" w:sz="0" w:space="0" w:color="auto"/>
        <w:right w:val="none" w:sz="0" w:space="0" w:color="auto"/>
      </w:divBdr>
    </w:div>
    <w:div w:id="379789477">
      <w:bodyDiv w:val="1"/>
      <w:marLeft w:val="0"/>
      <w:marRight w:val="0"/>
      <w:marTop w:val="0"/>
      <w:marBottom w:val="0"/>
      <w:divBdr>
        <w:top w:val="none" w:sz="0" w:space="0" w:color="auto"/>
        <w:left w:val="none" w:sz="0" w:space="0" w:color="auto"/>
        <w:bottom w:val="none" w:sz="0" w:space="0" w:color="auto"/>
        <w:right w:val="none" w:sz="0" w:space="0" w:color="auto"/>
      </w:divBdr>
    </w:div>
    <w:div w:id="381488271">
      <w:bodyDiv w:val="1"/>
      <w:marLeft w:val="0"/>
      <w:marRight w:val="0"/>
      <w:marTop w:val="0"/>
      <w:marBottom w:val="0"/>
      <w:divBdr>
        <w:top w:val="none" w:sz="0" w:space="0" w:color="auto"/>
        <w:left w:val="none" w:sz="0" w:space="0" w:color="auto"/>
        <w:bottom w:val="none" w:sz="0" w:space="0" w:color="auto"/>
        <w:right w:val="none" w:sz="0" w:space="0" w:color="auto"/>
      </w:divBdr>
    </w:div>
    <w:div w:id="506604897">
      <w:bodyDiv w:val="1"/>
      <w:marLeft w:val="0"/>
      <w:marRight w:val="0"/>
      <w:marTop w:val="0"/>
      <w:marBottom w:val="0"/>
      <w:divBdr>
        <w:top w:val="none" w:sz="0" w:space="0" w:color="auto"/>
        <w:left w:val="none" w:sz="0" w:space="0" w:color="auto"/>
        <w:bottom w:val="none" w:sz="0" w:space="0" w:color="auto"/>
        <w:right w:val="none" w:sz="0" w:space="0" w:color="auto"/>
      </w:divBdr>
    </w:div>
    <w:div w:id="663826479">
      <w:bodyDiv w:val="1"/>
      <w:marLeft w:val="0"/>
      <w:marRight w:val="0"/>
      <w:marTop w:val="0"/>
      <w:marBottom w:val="0"/>
      <w:divBdr>
        <w:top w:val="none" w:sz="0" w:space="0" w:color="auto"/>
        <w:left w:val="none" w:sz="0" w:space="0" w:color="auto"/>
        <w:bottom w:val="none" w:sz="0" w:space="0" w:color="auto"/>
        <w:right w:val="none" w:sz="0" w:space="0" w:color="auto"/>
      </w:divBdr>
    </w:div>
    <w:div w:id="778836584">
      <w:bodyDiv w:val="1"/>
      <w:marLeft w:val="0"/>
      <w:marRight w:val="0"/>
      <w:marTop w:val="0"/>
      <w:marBottom w:val="0"/>
      <w:divBdr>
        <w:top w:val="none" w:sz="0" w:space="0" w:color="auto"/>
        <w:left w:val="none" w:sz="0" w:space="0" w:color="auto"/>
        <w:bottom w:val="none" w:sz="0" w:space="0" w:color="auto"/>
        <w:right w:val="none" w:sz="0" w:space="0" w:color="auto"/>
      </w:divBdr>
    </w:div>
    <w:div w:id="782116883">
      <w:bodyDiv w:val="1"/>
      <w:marLeft w:val="0"/>
      <w:marRight w:val="0"/>
      <w:marTop w:val="0"/>
      <w:marBottom w:val="0"/>
      <w:divBdr>
        <w:top w:val="none" w:sz="0" w:space="0" w:color="auto"/>
        <w:left w:val="none" w:sz="0" w:space="0" w:color="auto"/>
        <w:bottom w:val="none" w:sz="0" w:space="0" w:color="auto"/>
        <w:right w:val="none" w:sz="0" w:space="0" w:color="auto"/>
      </w:divBdr>
    </w:div>
    <w:div w:id="852963225">
      <w:bodyDiv w:val="1"/>
      <w:marLeft w:val="0"/>
      <w:marRight w:val="0"/>
      <w:marTop w:val="0"/>
      <w:marBottom w:val="0"/>
      <w:divBdr>
        <w:top w:val="none" w:sz="0" w:space="0" w:color="auto"/>
        <w:left w:val="none" w:sz="0" w:space="0" w:color="auto"/>
        <w:bottom w:val="none" w:sz="0" w:space="0" w:color="auto"/>
        <w:right w:val="none" w:sz="0" w:space="0" w:color="auto"/>
      </w:divBdr>
    </w:div>
    <w:div w:id="982389980">
      <w:bodyDiv w:val="1"/>
      <w:marLeft w:val="0"/>
      <w:marRight w:val="0"/>
      <w:marTop w:val="0"/>
      <w:marBottom w:val="0"/>
      <w:divBdr>
        <w:top w:val="none" w:sz="0" w:space="0" w:color="auto"/>
        <w:left w:val="none" w:sz="0" w:space="0" w:color="auto"/>
        <w:bottom w:val="none" w:sz="0" w:space="0" w:color="auto"/>
        <w:right w:val="none" w:sz="0" w:space="0" w:color="auto"/>
      </w:divBdr>
    </w:div>
    <w:div w:id="998853085">
      <w:bodyDiv w:val="1"/>
      <w:marLeft w:val="0"/>
      <w:marRight w:val="0"/>
      <w:marTop w:val="0"/>
      <w:marBottom w:val="0"/>
      <w:divBdr>
        <w:top w:val="none" w:sz="0" w:space="0" w:color="auto"/>
        <w:left w:val="none" w:sz="0" w:space="0" w:color="auto"/>
        <w:bottom w:val="none" w:sz="0" w:space="0" w:color="auto"/>
        <w:right w:val="none" w:sz="0" w:space="0" w:color="auto"/>
      </w:divBdr>
    </w:div>
    <w:div w:id="1097292997">
      <w:bodyDiv w:val="1"/>
      <w:marLeft w:val="0"/>
      <w:marRight w:val="0"/>
      <w:marTop w:val="0"/>
      <w:marBottom w:val="0"/>
      <w:divBdr>
        <w:top w:val="none" w:sz="0" w:space="0" w:color="auto"/>
        <w:left w:val="none" w:sz="0" w:space="0" w:color="auto"/>
        <w:bottom w:val="none" w:sz="0" w:space="0" w:color="auto"/>
        <w:right w:val="none" w:sz="0" w:space="0" w:color="auto"/>
      </w:divBdr>
    </w:div>
    <w:div w:id="1135374622">
      <w:bodyDiv w:val="1"/>
      <w:marLeft w:val="0"/>
      <w:marRight w:val="0"/>
      <w:marTop w:val="0"/>
      <w:marBottom w:val="0"/>
      <w:divBdr>
        <w:top w:val="none" w:sz="0" w:space="0" w:color="auto"/>
        <w:left w:val="none" w:sz="0" w:space="0" w:color="auto"/>
        <w:bottom w:val="none" w:sz="0" w:space="0" w:color="auto"/>
        <w:right w:val="none" w:sz="0" w:space="0" w:color="auto"/>
      </w:divBdr>
    </w:div>
    <w:div w:id="1155683118">
      <w:bodyDiv w:val="1"/>
      <w:marLeft w:val="0"/>
      <w:marRight w:val="0"/>
      <w:marTop w:val="0"/>
      <w:marBottom w:val="0"/>
      <w:divBdr>
        <w:top w:val="none" w:sz="0" w:space="0" w:color="auto"/>
        <w:left w:val="none" w:sz="0" w:space="0" w:color="auto"/>
        <w:bottom w:val="none" w:sz="0" w:space="0" w:color="auto"/>
        <w:right w:val="none" w:sz="0" w:space="0" w:color="auto"/>
      </w:divBdr>
    </w:div>
    <w:div w:id="1191842748">
      <w:bodyDiv w:val="1"/>
      <w:marLeft w:val="0"/>
      <w:marRight w:val="0"/>
      <w:marTop w:val="0"/>
      <w:marBottom w:val="0"/>
      <w:divBdr>
        <w:top w:val="none" w:sz="0" w:space="0" w:color="auto"/>
        <w:left w:val="none" w:sz="0" w:space="0" w:color="auto"/>
        <w:bottom w:val="none" w:sz="0" w:space="0" w:color="auto"/>
        <w:right w:val="none" w:sz="0" w:space="0" w:color="auto"/>
      </w:divBdr>
    </w:div>
    <w:div w:id="1304964538">
      <w:bodyDiv w:val="1"/>
      <w:marLeft w:val="0"/>
      <w:marRight w:val="0"/>
      <w:marTop w:val="0"/>
      <w:marBottom w:val="0"/>
      <w:divBdr>
        <w:top w:val="none" w:sz="0" w:space="0" w:color="auto"/>
        <w:left w:val="none" w:sz="0" w:space="0" w:color="auto"/>
        <w:bottom w:val="none" w:sz="0" w:space="0" w:color="auto"/>
        <w:right w:val="none" w:sz="0" w:space="0" w:color="auto"/>
      </w:divBdr>
    </w:div>
    <w:div w:id="1306661388">
      <w:bodyDiv w:val="1"/>
      <w:marLeft w:val="0"/>
      <w:marRight w:val="0"/>
      <w:marTop w:val="0"/>
      <w:marBottom w:val="0"/>
      <w:divBdr>
        <w:top w:val="none" w:sz="0" w:space="0" w:color="auto"/>
        <w:left w:val="none" w:sz="0" w:space="0" w:color="auto"/>
        <w:bottom w:val="none" w:sz="0" w:space="0" w:color="auto"/>
        <w:right w:val="none" w:sz="0" w:space="0" w:color="auto"/>
      </w:divBdr>
    </w:div>
    <w:div w:id="1344354454">
      <w:bodyDiv w:val="1"/>
      <w:marLeft w:val="0"/>
      <w:marRight w:val="0"/>
      <w:marTop w:val="0"/>
      <w:marBottom w:val="0"/>
      <w:divBdr>
        <w:top w:val="none" w:sz="0" w:space="0" w:color="auto"/>
        <w:left w:val="none" w:sz="0" w:space="0" w:color="auto"/>
        <w:bottom w:val="none" w:sz="0" w:space="0" w:color="auto"/>
        <w:right w:val="none" w:sz="0" w:space="0" w:color="auto"/>
      </w:divBdr>
    </w:div>
    <w:div w:id="1394113132">
      <w:bodyDiv w:val="1"/>
      <w:marLeft w:val="0"/>
      <w:marRight w:val="0"/>
      <w:marTop w:val="0"/>
      <w:marBottom w:val="0"/>
      <w:divBdr>
        <w:top w:val="none" w:sz="0" w:space="0" w:color="auto"/>
        <w:left w:val="none" w:sz="0" w:space="0" w:color="auto"/>
        <w:bottom w:val="none" w:sz="0" w:space="0" w:color="auto"/>
        <w:right w:val="none" w:sz="0" w:space="0" w:color="auto"/>
      </w:divBdr>
    </w:div>
    <w:div w:id="1444302293">
      <w:bodyDiv w:val="1"/>
      <w:marLeft w:val="0"/>
      <w:marRight w:val="0"/>
      <w:marTop w:val="0"/>
      <w:marBottom w:val="0"/>
      <w:divBdr>
        <w:top w:val="none" w:sz="0" w:space="0" w:color="auto"/>
        <w:left w:val="none" w:sz="0" w:space="0" w:color="auto"/>
        <w:bottom w:val="none" w:sz="0" w:space="0" w:color="auto"/>
        <w:right w:val="none" w:sz="0" w:space="0" w:color="auto"/>
      </w:divBdr>
    </w:div>
    <w:div w:id="1490097033">
      <w:bodyDiv w:val="1"/>
      <w:marLeft w:val="0"/>
      <w:marRight w:val="0"/>
      <w:marTop w:val="0"/>
      <w:marBottom w:val="0"/>
      <w:divBdr>
        <w:top w:val="none" w:sz="0" w:space="0" w:color="auto"/>
        <w:left w:val="none" w:sz="0" w:space="0" w:color="auto"/>
        <w:bottom w:val="none" w:sz="0" w:space="0" w:color="auto"/>
        <w:right w:val="none" w:sz="0" w:space="0" w:color="auto"/>
      </w:divBdr>
    </w:div>
    <w:div w:id="1493716229">
      <w:bodyDiv w:val="1"/>
      <w:marLeft w:val="0"/>
      <w:marRight w:val="0"/>
      <w:marTop w:val="0"/>
      <w:marBottom w:val="0"/>
      <w:divBdr>
        <w:top w:val="none" w:sz="0" w:space="0" w:color="auto"/>
        <w:left w:val="none" w:sz="0" w:space="0" w:color="auto"/>
        <w:bottom w:val="none" w:sz="0" w:space="0" w:color="auto"/>
        <w:right w:val="none" w:sz="0" w:space="0" w:color="auto"/>
      </w:divBdr>
    </w:div>
    <w:div w:id="1520925723">
      <w:bodyDiv w:val="1"/>
      <w:marLeft w:val="0"/>
      <w:marRight w:val="0"/>
      <w:marTop w:val="0"/>
      <w:marBottom w:val="0"/>
      <w:divBdr>
        <w:top w:val="none" w:sz="0" w:space="0" w:color="auto"/>
        <w:left w:val="none" w:sz="0" w:space="0" w:color="auto"/>
        <w:bottom w:val="none" w:sz="0" w:space="0" w:color="auto"/>
        <w:right w:val="none" w:sz="0" w:space="0" w:color="auto"/>
      </w:divBdr>
    </w:div>
    <w:div w:id="1536849440">
      <w:bodyDiv w:val="1"/>
      <w:marLeft w:val="0"/>
      <w:marRight w:val="0"/>
      <w:marTop w:val="0"/>
      <w:marBottom w:val="0"/>
      <w:divBdr>
        <w:top w:val="none" w:sz="0" w:space="0" w:color="auto"/>
        <w:left w:val="none" w:sz="0" w:space="0" w:color="auto"/>
        <w:bottom w:val="none" w:sz="0" w:space="0" w:color="auto"/>
        <w:right w:val="none" w:sz="0" w:space="0" w:color="auto"/>
      </w:divBdr>
    </w:div>
    <w:div w:id="1574856503">
      <w:bodyDiv w:val="1"/>
      <w:marLeft w:val="0"/>
      <w:marRight w:val="0"/>
      <w:marTop w:val="0"/>
      <w:marBottom w:val="0"/>
      <w:divBdr>
        <w:top w:val="none" w:sz="0" w:space="0" w:color="auto"/>
        <w:left w:val="none" w:sz="0" w:space="0" w:color="auto"/>
        <w:bottom w:val="none" w:sz="0" w:space="0" w:color="auto"/>
        <w:right w:val="none" w:sz="0" w:space="0" w:color="auto"/>
      </w:divBdr>
    </w:div>
    <w:div w:id="1590460363">
      <w:bodyDiv w:val="1"/>
      <w:marLeft w:val="0"/>
      <w:marRight w:val="0"/>
      <w:marTop w:val="0"/>
      <w:marBottom w:val="0"/>
      <w:divBdr>
        <w:top w:val="none" w:sz="0" w:space="0" w:color="auto"/>
        <w:left w:val="none" w:sz="0" w:space="0" w:color="auto"/>
        <w:bottom w:val="none" w:sz="0" w:space="0" w:color="auto"/>
        <w:right w:val="none" w:sz="0" w:space="0" w:color="auto"/>
      </w:divBdr>
    </w:div>
    <w:div w:id="1763797960">
      <w:bodyDiv w:val="1"/>
      <w:marLeft w:val="0"/>
      <w:marRight w:val="0"/>
      <w:marTop w:val="0"/>
      <w:marBottom w:val="0"/>
      <w:divBdr>
        <w:top w:val="none" w:sz="0" w:space="0" w:color="auto"/>
        <w:left w:val="none" w:sz="0" w:space="0" w:color="auto"/>
        <w:bottom w:val="none" w:sz="0" w:space="0" w:color="auto"/>
        <w:right w:val="none" w:sz="0" w:space="0" w:color="auto"/>
      </w:divBdr>
    </w:div>
    <w:div w:id="1791436114">
      <w:bodyDiv w:val="1"/>
      <w:marLeft w:val="0"/>
      <w:marRight w:val="0"/>
      <w:marTop w:val="0"/>
      <w:marBottom w:val="0"/>
      <w:divBdr>
        <w:top w:val="none" w:sz="0" w:space="0" w:color="auto"/>
        <w:left w:val="none" w:sz="0" w:space="0" w:color="auto"/>
        <w:bottom w:val="none" w:sz="0" w:space="0" w:color="auto"/>
        <w:right w:val="none" w:sz="0" w:space="0" w:color="auto"/>
      </w:divBdr>
    </w:div>
    <w:div w:id="1921788473">
      <w:bodyDiv w:val="1"/>
      <w:marLeft w:val="0"/>
      <w:marRight w:val="0"/>
      <w:marTop w:val="0"/>
      <w:marBottom w:val="0"/>
      <w:divBdr>
        <w:top w:val="none" w:sz="0" w:space="0" w:color="auto"/>
        <w:left w:val="none" w:sz="0" w:space="0" w:color="auto"/>
        <w:bottom w:val="none" w:sz="0" w:space="0" w:color="auto"/>
        <w:right w:val="none" w:sz="0" w:space="0" w:color="auto"/>
      </w:divBdr>
    </w:div>
    <w:div w:id="1948468847">
      <w:bodyDiv w:val="1"/>
      <w:marLeft w:val="0"/>
      <w:marRight w:val="0"/>
      <w:marTop w:val="0"/>
      <w:marBottom w:val="0"/>
      <w:divBdr>
        <w:top w:val="none" w:sz="0" w:space="0" w:color="auto"/>
        <w:left w:val="none" w:sz="0" w:space="0" w:color="auto"/>
        <w:bottom w:val="none" w:sz="0" w:space="0" w:color="auto"/>
        <w:right w:val="none" w:sz="0" w:space="0" w:color="auto"/>
      </w:divBdr>
    </w:div>
    <w:div w:id="1981644606">
      <w:bodyDiv w:val="1"/>
      <w:marLeft w:val="0"/>
      <w:marRight w:val="0"/>
      <w:marTop w:val="0"/>
      <w:marBottom w:val="0"/>
      <w:divBdr>
        <w:top w:val="none" w:sz="0" w:space="0" w:color="auto"/>
        <w:left w:val="none" w:sz="0" w:space="0" w:color="auto"/>
        <w:bottom w:val="none" w:sz="0" w:space="0" w:color="auto"/>
        <w:right w:val="none" w:sz="0" w:space="0" w:color="auto"/>
      </w:divBdr>
    </w:div>
    <w:div w:id="2057192060">
      <w:bodyDiv w:val="1"/>
      <w:marLeft w:val="0"/>
      <w:marRight w:val="0"/>
      <w:marTop w:val="0"/>
      <w:marBottom w:val="0"/>
      <w:divBdr>
        <w:top w:val="none" w:sz="0" w:space="0" w:color="auto"/>
        <w:left w:val="none" w:sz="0" w:space="0" w:color="auto"/>
        <w:bottom w:val="none" w:sz="0" w:space="0" w:color="auto"/>
        <w:right w:val="none" w:sz="0" w:space="0" w:color="auto"/>
      </w:divBdr>
    </w:div>
    <w:div w:id="20935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7D85-7A9B-488B-A666-447165C4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9</CharactersWithSpaces>
  <SharedDoc>false</SharedDoc>
  <HLinks>
    <vt:vector size="12" baseType="variant">
      <vt:variant>
        <vt:i4>6029356</vt:i4>
      </vt:variant>
      <vt:variant>
        <vt:i4>3</vt:i4>
      </vt:variant>
      <vt:variant>
        <vt:i4>0</vt:i4>
      </vt:variant>
      <vt:variant>
        <vt:i4>5</vt:i4>
      </vt:variant>
      <vt:variant>
        <vt:lpwstr>mailto:zakupki-dsmm@mail.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7-05T09:42:00Z</cp:lastPrinted>
  <dcterms:created xsi:type="dcterms:W3CDTF">2024-04-04T14:10:00Z</dcterms:created>
  <dcterms:modified xsi:type="dcterms:W3CDTF">2024-04-04T14:10:00Z</dcterms:modified>
</cp:coreProperties>
</file>